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B4DA55" w14:textId="77777777" w:rsidR="00D258B2" w:rsidRDefault="00D258B2" w:rsidP="00121760">
      <w:pPr>
        <w:pStyle w:val="Title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40B8517" w14:textId="77777777" w:rsidR="008A5E68" w:rsidRDefault="0022477E" w:rsidP="004E79D8">
      <w:pPr>
        <w:pStyle w:val="Title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258B2">
        <w:rPr>
          <w:rFonts w:ascii="Times New Roman" w:hAnsi="Times New Roman" w:cs="Times New Roman"/>
          <w:b/>
          <w:bCs/>
          <w:sz w:val="28"/>
          <w:szCs w:val="28"/>
        </w:rPr>
        <w:t xml:space="preserve">DATA MODELING FOR INFORMATION </w:t>
      </w:r>
      <w:r w:rsidR="008A5E68" w:rsidRPr="00D258B2">
        <w:rPr>
          <w:rFonts w:ascii="Times New Roman" w:hAnsi="Times New Roman" w:cs="Times New Roman"/>
          <w:b/>
          <w:bCs/>
          <w:sz w:val="28"/>
          <w:szCs w:val="28"/>
        </w:rPr>
        <w:t>PROFESSIONALS</w:t>
      </w:r>
    </w:p>
    <w:p w14:paraId="4E4DEC98" w14:textId="39A1822B" w:rsidR="007E577A" w:rsidRPr="00D258B2" w:rsidRDefault="00D258B2" w:rsidP="004E79D8">
      <w:pPr>
        <w:pStyle w:val="Title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258B2">
        <w:rPr>
          <w:rFonts w:ascii="Times New Roman" w:hAnsi="Times New Roman" w:cs="Times New Roman"/>
          <w:b/>
          <w:bCs/>
          <w:sz w:val="28"/>
          <w:szCs w:val="28"/>
        </w:rPr>
        <w:t>INFO</w:t>
      </w:r>
      <w:r w:rsidR="0022477E" w:rsidRPr="00D258B2">
        <w:rPr>
          <w:rFonts w:ascii="Times New Roman" w:hAnsi="Times New Roman" w:cs="Times New Roman"/>
          <w:b/>
          <w:bCs/>
          <w:sz w:val="28"/>
          <w:szCs w:val="28"/>
        </w:rPr>
        <w:t xml:space="preserve"> 5707</w:t>
      </w:r>
    </w:p>
    <w:p w14:paraId="7A34C275" w14:textId="77777777" w:rsidR="00200D1E" w:rsidRPr="00D258B2" w:rsidRDefault="00200D1E" w:rsidP="004E79D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303460A" w14:textId="1628D037" w:rsidR="004E79D8" w:rsidRPr="00D258B2" w:rsidRDefault="004E79D8" w:rsidP="00D258B2">
      <w:pPr>
        <w:pStyle w:val="Heading1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pacing w:val="5"/>
          <w:sz w:val="24"/>
          <w:szCs w:val="24"/>
        </w:rPr>
      </w:pPr>
      <w:r w:rsidRPr="00D258B2">
        <w:rPr>
          <w:rStyle w:val="BookTitl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TITLE: GAMING LEADERBOARD DATABASE</w:t>
      </w:r>
    </w:p>
    <w:p w14:paraId="4D63183F" w14:textId="77777777" w:rsidR="00200D1E" w:rsidRPr="00D258B2" w:rsidRDefault="00200D1E" w:rsidP="004E79D8">
      <w:pPr>
        <w:rPr>
          <w:rFonts w:ascii="Times New Roman" w:hAnsi="Times New Roman" w:cs="Times New Roman"/>
          <w:sz w:val="24"/>
          <w:szCs w:val="24"/>
        </w:rPr>
      </w:pPr>
    </w:p>
    <w:p w14:paraId="3F1A7F1F" w14:textId="77777777" w:rsidR="00200D1E" w:rsidRPr="00D258B2" w:rsidRDefault="00200D1E" w:rsidP="00200D1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258B2">
        <w:rPr>
          <w:rFonts w:ascii="Times New Roman" w:hAnsi="Times New Roman" w:cs="Times New Roman"/>
          <w:b/>
          <w:bCs/>
          <w:sz w:val="24"/>
          <w:szCs w:val="24"/>
        </w:rPr>
        <w:t>GROUP MEMBERS: GROUP 12</w:t>
      </w:r>
    </w:p>
    <w:p w14:paraId="768B9BCE" w14:textId="77777777" w:rsidR="00200D1E" w:rsidRPr="00D258B2" w:rsidRDefault="00200D1E" w:rsidP="00200D1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258B2">
        <w:rPr>
          <w:rFonts w:ascii="Times New Roman" w:hAnsi="Times New Roman" w:cs="Times New Roman"/>
          <w:b/>
          <w:bCs/>
          <w:sz w:val="24"/>
          <w:szCs w:val="24"/>
        </w:rPr>
        <w:t>GAYATHRI KATUKOJWALA-11550315</w:t>
      </w:r>
    </w:p>
    <w:p w14:paraId="64E51BFB" w14:textId="77777777" w:rsidR="00200D1E" w:rsidRPr="00D258B2" w:rsidRDefault="00200D1E" w:rsidP="00200D1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258B2">
        <w:rPr>
          <w:rFonts w:ascii="Times New Roman" w:hAnsi="Times New Roman" w:cs="Times New Roman"/>
          <w:b/>
          <w:bCs/>
          <w:sz w:val="24"/>
          <w:szCs w:val="24"/>
        </w:rPr>
        <w:t>UMA ABHISHEK POLAKONDA-11704249</w:t>
      </w:r>
    </w:p>
    <w:p w14:paraId="446F469F" w14:textId="77777777" w:rsidR="00200D1E" w:rsidRPr="00D258B2" w:rsidRDefault="00200D1E" w:rsidP="00200D1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258B2">
        <w:rPr>
          <w:rFonts w:ascii="Times New Roman" w:hAnsi="Times New Roman" w:cs="Times New Roman"/>
          <w:b/>
          <w:bCs/>
          <w:sz w:val="24"/>
          <w:szCs w:val="24"/>
        </w:rPr>
        <w:t>MADDINENI SASHI KIRAN-11647598</w:t>
      </w:r>
    </w:p>
    <w:p w14:paraId="386CC399" w14:textId="7BF524D0" w:rsidR="004E79D8" w:rsidRPr="00D258B2" w:rsidRDefault="00200D1E" w:rsidP="00200D1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258B2">
        <w:rPr>
          <w:rFonts w:ascii="Times New Roman" w:hAnsi="Times New Roman" w:cs="Times New Roman"/>
          <w:b/>
          <w:bCs/>
          <w:sz w:val="24"/>
          <w:szCs w:val="24"/>
        </w:rPr>
        <w:t>VIJAY RAJ PATHANI-11609155</w:t>
      </w:r>
    </w:p>
    <w:p w14:paraId="3A6EFCC2" w14:textId="2168A692" w:rsidR="00B87979" w:rsidRPr="00D258B2" w:rsidRDefault="00B87979" w:rsidP="00DC1403">
      <w:pPr>
        <w:pStyle w:val="Heading1"/>
        <w:rPr>
          <w:rFonts w:ascii="Times New Roman" w:hAnsi="Times New Roman" w:cs="Times New Roman"/>
          <w:sz w:val="24"/>
          <w:szCs w:val="24"/>
        </w:rPr>
      </w:pPr>
    </w:p>
    <w:p w14:paraId="111FDAB7" w14:textId="77777777" w:rsidR="00E7680D" w:rsidRPr="00D258B2" w:rsidRDefault="00E7680D" w:rsidP="00200D1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36CB44B" w14:textId="77777777" w:rsidR="00FF531F" w:rsidRPr="00D258B2" w:rsidRDefault="00FF531F" w:rsidP="00200D1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DAF6F44" w14:textId="77777777" w:rsidR="00FF531F" w:rsidRDefault="00FF531F" w:rsidP="00200D1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6C0188F" w14:textId="77777777" w:rsidR="00D258B2" w:rsidRDefault="00D258B2" w:rsidP="00200D1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5A503AE" w14:textId="77777777" w:rsidR="00D258B2" w:rsidRDefault="00D258B2" w:rsidP="00200D1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07D1D92" w14:textId="77777777" w:rsidR="00D258B2" w:rsidRDefault="00D258B2" w:rsidP="00200D1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10D0BEC" w14:textId="77777777" w:rsidR="00D258B2" w:rsidRDefault="00D258B2" w:rsidP="00200D1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A9574F2" w14:textId="77777777" w:rsidR="00D258B2" w:rsidRDefault="00D258B2" w:rsidP="00200D1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CE8C5C8" w14:textId="77777777" w:rsidR="00D258B2" w:rsidRDefault="00D258B2" w:rsidP="00200D1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D35E3A4" w14:textId="77777777" w:rsidR="00D258B2" w:rsidRDefault="00D258B2" w:rsidP="00200D1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6B07DC0" w14:textId="77777777" w:rsidR="00D258B2" w:rsidRDefault="00D258B2" w:rsidP="00200D1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219EFAF" w14:textId="77777777" w:rsidR="00D258B2" w:rsidRDefault="00D258B2" w:rsidP="00200D1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CFC9B36" w14:textId="77777777" w:rsidR="00D258B2" w:rsidRDefault="00D258B2" w:rsidP="00200D1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865DB66" w14:textId="77777777" w:rsidR="00D258B2" w:rsidRPr="00D258B2" w:rsidRDefault="00D258B2" w:rsidP="00200D1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4767A9B" w14:textId="77777777" w:rsidR="00FF531F" w:rsidRPr="00D258B2" w:rsidRDefault="00FF531F" w:rsidP="00200D1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0B6778F" w14:textId="77777777" w:rsidR="00FF531F" w:rsidRPr="00D258B2" w:rsidRDefault="00FF531F" w:rsidP="00200D1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5BE30D0" w14:textId="77777777" w:rsidR="00FF531F" w:rsidRDefault="00FF531F" w:rsidP="00200D1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9443293" w14:textId="77777777" w:rsidR="00C41D6A" w:rsidRDefault="00C41D6A" w:rsidP="00200D1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1639DC8" w14:textId="77777777" w:rsidR="00C41D6A" w:rsidRPr="00D258B2" w:rsidRDefault="00C41D6A" w:rsidP="00200D1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49CA714" w14:textId="736044A2" w:rsidR="00C41D6A" w:rsidRDefault="00C41D6A" w:rsidP="009F5BE2">
      <w:pPr>
        <w:pStyle w:val="Heading1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cope:</w:t>
      </w:r>
    </w:p>
    <w:p w14:paraId="02D14A2B" w14:textId="77777777" w:rsidR="00C41D6A" w:rsidRPr="00C41D6A" w:rsidRDefault="00C41D6A" w:rsidP="00C41D6A"/>
    <w:p w14:paraId="6285F582" w14:textId="095C925C" w:rsidR="00C41D6A" w:rsidRDefault="00C41D6A" w:rsidP="00DC1403">
      <w:pPr>
        <w:jc w:val="both"/>
        <w:rPr>
          <w:rFonts w:ascii="Times New Roman" w:hAnsi="Times New Roman" w:cs="Times New Roman"/>
          <w:sz w:val="24"/>
          <w:szCs w:val="24"/>
        </w:rPr>
      </w:pPr>
      <w:r w:rsidRPr="00DC1403">
        <w:rPr>
          <w:rFonts w:ascii="Times New Roman" w:hAnsi="Times New Roman" w:cs="Times New Roman"/>
          <w:sz w:val="24"/>
          <w:szCs w:val="24"/>
        </w:rPr>
        <w:t xml:space="preserve">The scope of the project includes creating a thorough database system for a leaderboard in gaming through design and development. This involves naming the games that </w:t>
      </w:r>
      <w:proofErr w:type="gramStart"/>
      <w:r w:rsidRPr="00DC1403">
        <w:rPr>
          <w:rFonts w:ascii="Times New Roman" w:hAnsi="Times New Roman" w:cs="Times New Roman"/>
          <w:sz w:val="24"/>
          <w:szCs w:val="24"/>
        </w:rPr>
        <w:t>are supported</w:t>
      </w:r>
      <w:proofErr w:type="gramEnd"/>
      <w:r w:rsidRPr="00DC1403">
        <w:rPr>
          <w:rFonts w:ascii="Times New Roman" w:hAnsi="Times New Roman" w:cs="Times New Roman"/>
          <w:sz w:val="24"/>
          <w:szCs w:val="24"/>
        </w:rPr>
        <w:t>, describing player metrics, allowing real-time updates, adding multiplayer features, putting in place user profiles and achievements, making sure that privacy settings and security precautions are followed, organizing for scalability, incorporating a notification system, and offering analytics for insights. A dynamic and interesting leaderboard system that highlights player achievements, encourages community engagement, and guarantees a safe and fair gaming experience is the aim.</w:t>
      </w:r>
    </w:p>
    <w:p w14:paraId="45CFE1B3" w14:textId="491B4D34" w:rsidR="00C5304C" w:rsidRDefault="00C5304C" w:rsidP="00C5304C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nd als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A5E68">
        <w:rPr>
          <w:rFonts w:ascii="Times New Roman" w:hAnsi="Times New Roman" w:cs="Times New Roman"/>
          <w:sz w:val="24"/>
          <w:szCs w:val="24"/>
        </w:rPr>
        <w:t>include</w:t>
      </w:r>
      <w:r w:rsidR="008A5E68">
        <w:rPr>
          <w:rFonts w:ascii="Times New Roman" w:hAnsi="Times New Roman" w:cs="Times New Roman"/>
          <w:b/>
          <w:bCs/>
          <w:sz w:val="24"/>
          <w:szCs w:val="24"/>
        </w:rPr>
        <w:t>s:</w:t>
      </w:r>
    </w:p>
    <w:p w14:paraId="29B0F5DC" w14:textId="37E0CAC6" w:rsidR="00C5304C" w:rsidRPr="00D258B2" w:rsidRDefault="00C5304C" w:rsidP="00C5304C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258B2">
        <w:rPr>
          <w:rFonts w:ascii="Times New Roman" w:hAnsi="Times New Roman" w:cs="Times New Roman"/>
          <w:b/>
          <w:bCs/>
          <w:sz w:val="24"/>
          <w:szCs w:val="24"/>
        </w:rPr>
        <w:t>Participants:</w:t>
      </w:r>
    </w:p>
    <w:p w14:paraId="6B5D0B69" w14:textId="77777777" w:rsidR="00C5304C" w:rsidRDefault="00C5304C" w:rsidP="00C5304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304C">
        <w:rPr>
          <w:rFonts w:ascii="Times New Roman" w:hAnsi="Times New Roman" w:cs="Times New Roman"/>
          <w:sz w:val="24"/>
          <w:szCs w:val="24"/>
        </w:rPr>
        <w:t>Details about registration.</w:t>
      </w:r>
    </w:p>
    <w:p w14:paraId="6AB0564D" w14:textId="77777777" w:rsidR="00C5304C" w:rsidRDefault="00C5304C" w:rsidP="00C5304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304C">
        <w:rPr>
          <w:rFonts w:ascii="Times New Roman" w:hAnsi="Times New Roman" w:cs="Times New Roman"/>
          <w:sz w:val="24"/>
          <w:szCs w:val="24"/>
        </w:rPr>
        <w:t>Details of authentication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ACF58A" w14:textId="6B8BBBCB" w:rsidR="00C5304C" w:rsidRPr="00D258B2" w:rsidRDefault="00C5304C" w:rsidP="00C5304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304C">
        <w:rPr>
          <w:rFonts w:ascii="Times New Roman" w:hAnsi="Times New Roman" w:cs="Times New Roman"/>
          <w:sz w:val="24"/>
          <w:szCs w:val="24"/>
        </w:rPr>
        <w:t>Info on past performance</w:t>
      </w:r>
    </w:p>
    <w:p w14:paraId="39548839" w14:textId="77777777" w:rsidR="00C5304C" w:rsidRPr="00D258B2" w:rsidRDefault="00C5304C" w:rsidP="00C5304C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258B2">
        <w:rPr>
          <w:rFonts w:ascii="Times New Roman" w:hAnsi="Times New Roman" w:cs="Times New Roman"/>
          <w:b/>
          <w:bCs/>
          <w:sz w:val="24"/>
          <w:szCs w:val="24"/>
        </w:rPr>
        <w:t>Games:</w:t>
      </w:r>
    </w:p>
    <w:p w14:paraId="7AFACB6B" w14:textId="77777777" w:rsidR="00C5304C" w:rsidRPr="00C5304C" w:rsidRDefault="00C5304C" w:rsidP="00C5304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304C">
        <w:rPr>
          <w:rFonts w:ascii="Times New Roman" w:hAnsi="Times New Roman" w:cs="Times New Roman"/>
          <w:sz w:val="24"/>
          <w:szCs w:val="24"/>
        </w:rPr>
        <w:t>Information about every game that is accessible on the platform.</w:t>
      </w:r>
    </w:p>
    <w:p w14:paraId="6067711F" w14:textId="77777777" w:rsidR="00C5304C" w:rsidRDefault="00C5304C" w:rsidP="00C5304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304C">
        <w:rPr>
          <w:rFonts w:ascii="Times New Roman" w:hAnsi="Times New Roman" w:cs="Times New Roman"/>
          <w:sz w:val="24"/>
          <w:szCs w:val="24"/>
        </w:rPr>
        <w:t>Dates of releas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2CEC72B" w14:textId="06BB7440" w:rsidR="00C5304C" w:rsidRPr="00D258B2" w:rsidRDefault="00C5304C" w:rsidP="00C5304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304C">
        <w:rPr>
          <w:rFonts w:ascii="Times New Roman" w:hAnsi="Times New Roman" w:cs="Times New Roman"/>
          <w:sz w:val="24"/>
          <w:szCs w:val="24"/>
        </w:rPr>
        <w:t>Other details about the game.</w:t>
      </w:r>
    </w:p>
    <w:p w14:paraId="71BB836D" w14:textId="77777777" w:rsidR="00C5304C" w:rsidRPr="00D258B2" w:rsidRDefault="00C5304C" w:rsidP="00C5304C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258B2">
        <w:rPr>
          <w:rFonts w:ascii="Times New Roman" w:hAnsi="Times New Roman" w:cs="Times New Roman"/>
          <w:b/>
          <w:bCs/>
          <w:sz w:val="24"/>
          <w:szCs w:val="24"/>
        </w:rPr>
        <w:t xml:space="preserve">Scores: </w:t>
      </w:r>
    </w:p>
    <w:p w14:paraId="41ADDF63" w14:textId="77777777" w:rsidR="00C5304C" w:rsidRPr="00C5304C" w:rsidRDefault="00C5304C" w:rsidP="00C5304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304C">
        <w:rPr>
          <w:rFonts w:ascii="Times New Roman" w:hAnsi="Times New Roman" w:cs="Times New Roman"/>
          <w:sz w:val="24"/>
          <w:szCs w:val="24"/>
        </w:rPr>
        <w:t>Specific player and game-related individual score entries.</w:t>
      </w:r>
    </w:p>
    <w:p w14:paraId="465FBD4B" w14:textId="71BD5038" w:rsidR="00C5304C" w:rsidRPr="00C5304C" w:rsidRDefault="00C5304C" w:rsidP="00C5304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Pr="00C5304C">
        <w:rPr>
          <w:rFonts w:ascii="Times New Roman" w:hAnsi="Times New Roman" w:cs="Times New Roman"/>
          <w:sz w:val="24"/>
          <w:szCs w:val="24"/>
        </w:rPr>
        <w:t xml:space="preserve">ates on which the scores </w:t>
      </w:r>
      <w:proofErr w:type="gramStart"/>
      <w:r w:rsidRPr="00C5304C">
        <w:rPr>
          <w:rFonts w:ascii="Times New Roman" w:hAnsi="Times New Roman" w:cs="Times New Roman"/>
          <w:sz w:val="24"/>
          <w:szCs w:val="24"/>
        </w:rPr>
        <w:t>were attained</w:t>
      </w:r>
      <w:proofErr w:type="gramEnd"/>
      <w:r w:rsidRPr="00C5304C">
        <w:rPr>
          <w:rFonts w:ascii="Times New Roman" w:hAnsi="Times New Roman" w:cs="Times New Roman"/>
          <w:sz w:val="24"/>
          <w:szCs w:val="24"/>
        </w:rPr>
        <w:t>.</w:t>
      </w:r>
    </w:p>
    <w:p w14:paraId="61EDC867" w14:textId="77777777" w:rsidR="00C5304C" w:rsidRPr="00D258B2" w:rsidRDefault="00C5304C" w:rsidP="00C5304C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258B2">
        <w:rPr>
          <w:rFonts w:ascii="Times New Roman" w:hAnsi="Times New Roman" w:cs="Times New Roman"/>
          <w:b/>
          <w:bCs/>
          <w:sz w:val="24"/>
          <w:szCs w:val="24"/>
        </w:rPr>
        <w:t>Leaderboards</w:t>
      </w:r>
    </w:p>
    <w:p w14:paraId="7A2DEF4E" w14:textId="77777777" w:rsidR="00C5304C" w:rsidRPr="00D258B2" w:rsidRDefault="00C5304C" w:rsidP="00C5304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58B2">
        <w:rPr>
          <w:rFonts w:ascii="Times New Roman" w:hAnsi="Times New Roman" w:cs="Times New Roman"/>
          <w:sz w:val="24"/>
          <w:szCs w:val="24"/>
        </w:rPr>
        <w:t>Player ranks in each game as well as all games combined.</w:t>
      </w:r>
    </w:p>
    <w:p w14:paraId="461BF289" w14:textId="09EBB60C" w:rsidR="00C5304C" w:rsidRPr="00D258B2" w:rsidRDefault="00C5304C" w:rsidP="00C5304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58B2">
        <w:rPr>
          <w:rFonts w:ascii="Times New Roman" w:hAnsi="Times New Roman" w:cs="Times New Roman"/>
          <w:sz w:val="24"/>
          <w:szCs w:val="24"/>
        </w:rPr>
        <w:t>leaderboards depending on various time periods displayed.</w:t>
      </w:r>
    </w:p>
    <w:p w14:paraId="39345C9E" w14:textId="77777777" w:rsidR="00C5304C" w:rsidRPr="00D258B2" w:rsidRDefault="00C5304C" w:rsidP="00C5304C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258B2">
        <w:rPr>
          <w:rFonts w:ascii="Times New Roman" w:hAnsi="Times New Roman" w:cs="Times New Roman"/>
          <w:b/>
          <w:bCs/>
          <w:sz w:val="24"/>
          <w:szCs w:val="24"/>
        </w:rPr>
        <w:t>Protection</w:t>
      </w:r>
    </w:p>
    <w:p w14:paraId="28D1F3FD" w14:textId="77777777" w:rsidR="00C5304C" w:rsidRPr="00D258B2" w:rsidRDefault="00C5304C" w:rsidP="00C5304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58B2">
        <w:rPr>
          <w:rFonts w:ascii="Times New Roman" w:hAnsi="Times New Roman" w:cs="Times New Roman"/>
          <w:sz w:val="24"/>
          <w:szCs w:val="24"/>
        </w:rPr>
        <w:t>Access control using user authentication.</w:t>
      </w:r>
    </w:p>
    <w:p w14:paraId="2EC0D7AB" w14:textId="77777777" w:rsidR="00C5304C" w:rsidRDefault="00C5304C" w:rsidP="00C5304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58B2">
        <w:rPr>
          <w:rFonts w:ascii="Times New Roman" w:hAnsi="Times New Roman" w:cs="Times New Roman"/>
          <w:sz w:val="24"/>
          <w:szCs w:val="24"/>
        </w:rPr>
        <w:t>ensuring the security and privacy of data</w:t>
      </w:r>
    </w:p>
    <w:p w14:paraId="1989FB8B" w14:textId="32B39751" w:rsidR="00C5304C" w:rsidRPr="00DC1403" w:rsidRDefault="00C5304C" w:rsidP="00C5304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58B2">
        <w:rPr>
          <w:rFonts w:ascii="Times New Roman" w:hAnsi="Times New Roman" w:cs="Times New Roman"/>
          <w:sz w:val="24"/>
          <w:szCs w:val="24"/>
        </w:rPr>
        <w:lastRenderedPageBreak/>
        <w:t>.</w:t>
      </w:r>
    </w:p>
    <w:p w14:paraId="5D83B3AC" w14:textId="77777777" w:rsidR="00C5304C" w:rsidRPr="00D258B2" w:rsidRDefault="00C5304C" w:rsidP="00C5304C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258B2">
        <w:rPr>
          <w:rFonts w:ascii="Times New Roman" w:hAnsi="Times New Roman" w:cs="Times New Roman"/>
          <w:b/>
          <w:bCs/>
          <w:sz w:val="24"/>
          <w:szCs w:val="24"/>
        </w:rPr>
        <w:t>Scalability</w:t>
      </w:r>
    </w:p>
    <w:p w14:paraId="2090C5D2" w14:textId="77777777" w:rsidR="00C5304C" w:rsidRPr="00D258B2" w:rsidRDefault="00C5304C" w:rsidP="00C5304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58B2">
        <w:rPr>
          <w:rFonts w:ascii="Times New Roman" w:hAnsi="Times New Roman" w:cs="Times New Roman"/>
          <w:sz w:val="24"/>
          <w:szCs w:val="24"/>
        </w:rPr>
        <w:t>Capacity to manage an expanding user base and growing volumes of data linked to games.</w:t>
      </w:r>
    </w:p>
    <w:p w14:paraId="22CF9C7E" w14:textId="77777777" w:rsidR="00C41D6A" w:rsidRDefault="00C41D6A" w:rsidP="009F5BE2">
      <w:pPr>
        <w:pStyle w:val="Heading1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04CF2B2D" w14:textId="4F1854F9" w:rsidR="00200D1E" w:rsidRPr="00D258B2" w:rsidRDefault="00783605" w:rsidP="009F5BE2">
      <w:pPr>
        <w:pStyle w:val="Heading1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D258B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OBJECTIVES OF GAMING LEADERBOARD DATABASE</w:t>
      </w:r>
    </w:p>
    <w:p w14:paraId="2C5FE1A7" w14:textId="77777777" w:rsidR="00895D21" w:rsidRPr="00D258B2" w:rsidRDefault="00895D21" w:rsidP="00895D2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F176A10" w14:textId="604CB450" w:rsidR="00DC1403" w:rsidRDefault="00344C17" w:rsidP="00DC1403">
      <w:pPr>
        <w:pStyle w:val="ListParagraph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0" w:name="_Hlk150697518"/>
      <w:r w:rsidRPr="00D258B2">
        <w:rPr>
          <w:rFonts w:ascii="Times New Roman" w:hAnsi="Times New Roman" w:cs="Times New Roman"/>
          <w:b/>
          <w:bCs/>
          <w:sz w:val="24"/>
          <w:szCs w:val="24"/>
        </w:rPr>
        <w:t>Store Player Information</w:t>
      </w:r>
      <w:bookmarkEnd w:id="0"/>
      <w:r w:rsidRPr="00D258B2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9E7A09" w:rsidRPr="00D258B2">
        <w:rPr>
          <w:rFonts w:ascii="Times New Roman" w:hAnsi="Times New Roman" w:cs="Times New Roman"/>
          <w:sz w:val="24"/>
          <w:szCs w:val="24"/>
        </w:rPr>
        <w:br/>
      </w:r>
      <w:r w:rsidR="00030C46" w:rsidRPr="00D258B2">
        <w:rPr>
          <w:rFonts w:ascii="Times New Roman" w:hAnsi="Times New Roman" w:cs="Times New Roman"/>
          <w:sz w:val="24"/>
          <w:szCs w:val="24"/>
        </w:rPr>
        <w:t>Count the number of users who have logged onto the gaming platform.</w:t>
      </w:r>
    </w:p>
    <w:p w14:paraId="138218B1" w14:textId="72D011E9" w:rsidR="00895D21" w:rsidRPr="00DC1403" w:rsidRDefault="00030C46" w:rsidP="00DC140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C1403">
        <w:rPr>
          <w:rFonts w:ascii="Times New Roman" w:hAnsi="Times New Roman" w:cs="Times New Roman"/>
          <w:sz w:val="24"/>
          <w:szCs w:val="24"/>
        </w:rPr>
        <w:t>Save any important player data, including login, email, registratio</w:t>
      </w:r>
      <w:r w:rsidR="00B64406" w:rsidRPr="00DC1403">
        <w:rPr>
          <w:rFonts w:ascii="Times New Roman" w:hAnsi="Times New Roman" w:cs="Times New Roman"/>
          <w:sz w:val="24"/>
          <w:szCs w:val="24"/>
        </w:rPr>
        <w:t xml:space="preserve">n </w:t>
      </w:r>
      <w:r w:rsidRPr="00DC1403">
        <w:rPr>
          <w:rFonts w:ascii="Times New Roman" w:hAnsi="Times New Roman" w:cs="Times New Roman"/>
          <w:sz w:val="24"/>
          <w:szCs w:val="24"/>
        </w:rPr>
        <w:t>date, and any additional essential information.</w:t>
      </w:r>
    </w:p>
    <w:p w14:paraId="0A6741EA" w14:textId="77777777" w:rsidR="00DC1403" w:rsidRPr="00DC1403" w:rsidRDefault="00344C17" w:rsidP="00DC1403">
      <w:pPr>
        <w:pStyle w:val="ListParagraph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_Hlk150697540"/>
      <w:r w:rsidRPr="00D258B2">
        <w:rPr>
          <w:rFonts w:ascii="Times New Roman" w:hAnsi="Times New Roman" w:cs="Times New Roman"/>
          <w:b/>
          <w:bCs/>
          <w:sz w:val="24"/>
          <w:szCs w:val="24"/>
        </w:rPr>
        <w:t>Track Game Information</w:t>
      </w:r>
      <w:bookmarkEnd w:id="1"/>
      <w:r w:rsidRPr="00D258B2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030C46" w:rsidRPr="00DC1403">
        <w:rPr>
          <w:rFonts w:ascii="Times New Roman" w:hAnsi="Times New Roman" w:cs="Times New Roman"/>
          <w:sz w:val="24"/>
          <w:szCs w:val="24"/>
        </w:rPr>
        <w:br/>
      </w:r>
      <w:r w:rsidR="00B957A1" w:rsidRPr="00DC1403">
        <w:rPr>
          <w:rFonts w:ascii="Times New Roman" w:hAnsi="Times New Roman" w:cs="Times New Roman"/>
          <w:sz w:val="24"/>
          <w:szCs w:val="24"/>
        </w:rPr>
        <w:t xml:space="preserve">Maintain data on the games that </w:t>
      </w:r>
      <w:proofErr w:type="gramStart"/>
      <w:r w:rsidR="00B957A1" w:rsidRPr="00DC1403">
        <w:rPr>
          <w:rFonts w:ascii="Times New Roman" w:hAnsi="Times New Roman" w:cs="Times New Roman"/>
          <w:sz w:val="24"/>
          <w:szCs w:val="24"/>
        </w:rPr>
        <w:t>are played</w:t>
      </w:r>
      <w:proofErr w:type="gramEnd"/>
      <w:r w:rsidR="00B957A1" w:rsidRPr="00DC1403">
        <w:rPr>
          <w:rFonts w:ascii="Times New Roman" w:hAnsi="Times New Roman" w:cs="Times New Roman"/>
          <w:sz w:val="24"/>
          <w:szCs w:val="24"/>
        </w:rPr>
        <w:t xml:space="preserve"> on the platform.</w:t>
      </w:r>
    </w:p>
    <w:p w14:paraId="652F05FC" w14:textId="53CCF916" w:rsidR="0021789A" w:rsidRPr="00DC1403" w:rsidRDefault="0021789A" w:rsidP="00DC1403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C1403">
        <w:rPr>
          <w:rFonts w:ascii="Times New Roman" w:hAnsi="Times New Roman" w:cs="Times New Roman"/>
          <w:sz w:val="24"/>
          <w:szCs w:val="24"/>
        </w:rPr>
        <w:t xml:space="preserve">Add information such as the title of the game, the date of release, and </w:t>
      </w:r>
      <w:proofErr w:type="gramStart"/>
      <w:r w:rsidRPr="00DC1403">
        <w:rPr>
          <w:rFonts w:ascii="Times New Roman" w:hAnsi="Times New Roman" w:cs="Times New Roman"/>
          <w:sz w:val="24"/>
          <w:szCs w:val="24"/>
        </w:rPr>
        <w:t>maybe additional</w:t>
      </w:r>
      <w:proofErr w:type="gramEnd"/>
      <w:r w:rsidRPr="00DC1403">
        <w:rPr>
          <w:rFonts w:ascii="Times New Roman" w:hAnsi="Times New Roman" w:cs="Times New Roman"/>
          <w:sz w:val="24"/>
          <w:szCs w:val="24"/>
        </w:rPr>
        <w:t xml:space="preserve"> facts.</w:t>
      </w:r>
    </w:p>
    <w:p w14:paraId="77EB2745" w14:textId="77777777" w:rsidR="00DC1403" w:rsidRDefault="00344C17" w:rsidP="00DC1403">
      <w:pPr>
        <w:pStyle w:val="ListParagraph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bookmarkStart w:id="2" w:name="_Hlk150697568"/>
      <w:r w:rsidRPr="00D258B2">
        <w:rPr>
          <w:rFonts w:ascii="Times New Roman" w:hAnsi="Times New Roman" w:cs="Times New Roman"/>
          <w:b/>
          <w:bCs/>
          <w:sz w:val="24"/>
          <w:szCs w:val="24"/>
        </w:rPr>
        <w:t>Record Player Scores</w:t>
      </w:r>
      <w:bookmarkEnd w:id="2"/>
      <w:r w:rsidRPr="00D258B2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2CF5F214" w14:textId="77777777" w:rsidR="00DC1403" w:rsidRDefault="00540875" w:rsidP="00DC140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C1403">
        <w:rPr>
          <w:rFonts w:ascii="Times New Roman" w:hAnsi="Times New Roman" w:cs="Times New Roman"/>
          <w:sz w:val="24"/>
          <w:szCs w:val="24"/>
        </w:rPr>
        <w:t>Monitor the points that players have earned in various games.</w:t>
      </w:r>
    </w:p>
    <w:p w14:paraId="569E8263" w14:textId="77777777" w:rsidR="00DC1403" w:rsidRDefault="00540875" w:rsidP="00DC140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C1403">
        <w:rPr>
          <w:rFonts w:ascii="Times New Roman" w:hAnsi="Times New Roman" w:cs="Times New Roman"/>
          <w:sz w:val="24"/>
          <w:szCs w:val="24"/>
        </w:rPr>
        <w:t>Connect every score entry to a particular player and match.</w:t>
      </w:r>
    </w:p>
    <w:p w14:paraId="49ABD498" w14:textId="3779666A" w:rsidR="00540875" w:rsidRPr="00DC1403" w:rsidRDefault="00540875" w:rsidP="00DC1403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C1403">
        <w:rPr>
          <w:rFonts w:ascii="Times New Roman" w:hAnsi="Times New Roman" w:cs="Times New Roman"/>
          <w:sz w:val="24"/>
          <w:szCs w:val="24"/>
        </w:rPr>
        <w:t xml:space="preserve">Keep track of when points </w:t>
      </w:r>
      <w:proofErr w:type="gramStart"/>
      <w:r w:rsidRPr="00DC1403">
        <w:rPr>
          <w:rFonts w:ascii="Times New Roman" w:hAnsi="Times New Roman" w:cs="Times New Roman"/>
          <w:sz w:val="24"/>
          <w:szCs w:val="24"/>
        </w:rPr>
        <w:t>were earned</w:t>
      </w:r>
      <w:proofErr w:type="gramEnd"/>
      <w:r w:rsidRPr="00DC1403">
        <w:rPr>
          <w:rFonts w:ascii="Times New Roman" w:hAnsi="Times New Roman" w:cs="Times New Roman"/>
          <w:sz w:val="24"/>
          <w:szCs w:val="24"/>
        </w:rPr>
        <w:t xml:space="preserve"> by storing timestamps for score entries.</w:t>
      </w:r>
    </w:p>
    <w:p w14:paraId="5DAF882B" w14:textId="77777777" w:rsidR="00DC1403" w:rsidRDefault="008F41C3" w:rsidP="00DC1403">
      <w:pPr>
        <w:pStyle w:val="ListParagraph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bookmarkStart w:id="3" w:name="_Hlk150697591"/>
      <w:r w:rsidRPr="00D258B2">
        <w:rPr>
          <w:rFonts w:ascii="Times New Roman" w:hAnsi="Times New Roman" w:cs="Times New Roman"/>
          <w:b/>
          <w:bCs/>
          <w:sz w:val="24"/>
          <w:szCs w:val="24"/>
        </w:rPr>
        <w:t>Calculate Rankings</w:t>
      </w:r>
      <w:bookmarkEnd w:id="3"/>
      <w:r w:rsidRPr="00D258B2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63567994" w14:textId="77777777" w:rsidR="00DC1403" w:rsidRDefault="00527160" w:rsidP="00DC140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C1403">
        <w:rPr>
          <w:rFonts w:ascii="Times New Roman" w:hAnsi="Times New Roman" w:cs="Times New Roman"/>
          <w:sz w:val="24"/>
          <w:szCs w:val="24"/>
        </w:rPr>
        <w:t>Determine and uphold ranks by using player scores.</w:t>
      </w:r>
    </w:p>
    <w:p w14:paraId="293CFCF9" w14:textId="77777777" w:rsidR="00DC1403" w:rsidRDefault="00527160" w:rsidP="00DC140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C1403">
        <w:rPr>
          <w:rFonts w:ascii="Times New Roman" w:hAnsi="Times New Roman" w:cs="Times New Roman"/>
          <w:sz w:val="24"/>
          <w:szCs w:val="24"/>
        </w:rPr>
        <w:t>Establish a method for identifying each game's best performers.</w:t>
      </w:r>
    </w:p>
    <w:p w14:paraId="0C47D32D" w14:textId="685001A8" w:rsidR="00FA3177" w:rsidRPr="00DC1403" w:rsidRDefault="00527160" w:rsidP="00DC1403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C1403">
        <w:rPr>
          <w:rFonts w:ascii="Times New Roman" w:hAnsi="Times New Roman" w:cs="Times New Roman"/>
          <w:sz w:val="24"/>
          <w:szCs w:val="24"/>
        </w:rPr>
        <w:t xml:space="preserve">Permit ranking algorithms to be customized </w:t>
      </w:r>
      <w:proofErr w:type="gramStart"/>
      <w:r w:rsidRPr="00DC1403">
        <w:rPr>
          <w:rFonts w:ascii="Times New Roman" w:hAnsi="Times New Roman" w:cs="Times New Roman"/>
          <w:sz w:val="24"/>
          <w:szCs w:val="24"/>
        </w:rPr>
        <w:t>taking into account</w:t>
      </w:r>
      <w:proofErr w:type="gramEnd"/>
      <w:r w:rsidRPr="00DC1403">
        <w:rPr>
          <w:rFonts w:ascii="Times New Roman" w:hAnsi="Times New Roman" w:cs="Times New Roman"/>
          <w:sz w:val="24"/>
          <w:szCs w:val="24"/>
        </w:rPr>
        <w:t xml:space="preserve"> variables such as game complexity, time, or score.</w:t>
      </w:r>
    </w:p>
    <w:p w14:paraId="51C03BCF" w14:textId="1F4F765C" w:rsidR="00DC1403" w:rsidRPr="00DC1403" w:rsidRDefault="008F41C3" w:rsidP="00DC1403">
      <w:pPr>
        <w:pStyle w:val="ListParagraph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bookmarkStart w:id="4" w:name="_Hlk150697687"/>
      <w:proofErr w:type="spellStart"/>
      <w:r w:rsidRPr="00D258B2">
        <w:rPr>
          <w:rFonts w:ascii="Times New Roman" w:hAnsi="Times New Roman" w:cs="Times New Roman"/>
          <w:b/>
          <w:bCs/>
          <w:sz w:val="24"/>
          <w:szCs w:val="24"/>
        </w:rPr>
        <w:t>Dislay</w:t>
      </w:r>
      <w:proofErr w:type="spellEnd"/>
      <w:r w:rsidRPr="00D258B2">
        <w:rPr>
          <w:rFonts w:ascii="Times New Roman" w:hAnsi="Times New Roman" w:cs="Times New Roman"/>
          <w:b/>
          <w:bCs/>
          <w:sz w:val="24"/>
          <w:szCs w:val="24"/>
        </w:rPr>
        <w:t xml:space="preserve"> Leaderboards</w:t>
      </w:r>
      <w:bookmarkEnd w:id="4"/>
      <w:r w:rsidRPr="00D258B2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527160" w:rsidRPr="00DC1403">
        <w:rPr>
          <w:rFonts w:ascii="Times New Roman" w:hAnsi="Times New Roman" w:cs="Times New Roman"/>
          <w:sz w:val="24"/>
          <w:szCs w:val="24"/>
        </w:rPr>
        <w:br/>
      </w:r>
      <w:r w:rsidR="00A66020" w:rsidRPr="00DC1403">
        <w:rPr>
          <w:rFonts w:ascii="Times New Roman" w:hAnsi="Times New Roman" w:cs="Times New Roman"/>
          <w:sz w:val="24"/>
          <w:szCs w:val="24"/>
        </w:rPr>
        <w:t>Display leaderboards for each game or for all games.</w:t>
      </w:r>
    </w:p>
    <w:p w14:paraId="45862E54" w14:textId="654EE90D" w:rsidR="00A66020" w:rsidRPr="00DC1403" w:rsidRDefault="00A66020" w:rsidP="00DC1403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C1403">
        <w:rPr>
          <w:rFonts w:ascii="Times New Roman" w:hAnsi="Times New Roman" w:cs="Times New Roman"/>
          <w:sz w:val="24"/>
          <w:szCs w:val="24"/>
        </w:rPr>
        <w:t>Permit users to browse leaderboards according to various criteria (daily, weekly, monthly, etc.</w:t>
      </w:r>
      <w:proofErr w:type="gramStart"/>
      <w:r w:rsidRPr="00DC1403">
        <w:rPr>
          <w:rFonts w:ascii="Times New Roman" w:hAnsi="Times New Roman" w:cs="Times New Roman"/>
          <w:sz w:val="24"/>
          <w:szCs w:val="24"/>
        </w:rPr>
        <w:t>).Show</w:t>
      </w:r>
      <w:proofErr w:type="gramEnd"/>
      <w:r w:rsidRPr="00DC1403">
        <w:rPr>
          <w:rFonts w:ascii="Times New Roman" w:hAnsi="Times New Roman" w:cs="Times New Roman"/>
          <w:sz w:val="24"/>
          <w:szCs w:val="24"/>
        </w:rPr>
        <w:t xml:space="preserve"> scores, player usernames, and maybe other pertinent data.</w:t>
      </w:r>
    </w:p>
    <w:p w14:paraId="5828B764" w14:textId="2D10560A" w:rsidR="00DC1403" w:rsidRDefault="00D0661A" w:rsidP="00DC1403">
      <w:pPr>
        <w:pStyle w:val="ListParagraph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5" w:name="_Hlk150697719"/>
      <w:r w:rsidRPr="00D258B2">
        <w:rPr>
          <w:rFonts w:ascii="Times New Roman" w:hAnsi="Times New Roman" w:cs="Times New Roman"/>
          <w:b/>
          <w:bCs/>
          <w:sz w:val="24"/>
          <w:szCs w:val="24"/>
        </w:rPr>
        <w:t>User Authentication and Security</w:t>
      </w:r>
      <w:bookmarkEnd w:id="5"/>
      <w:r w:rsidRPr="00D258B2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A66020" w:rsidRPr="00D258B2">
        <w:rPr>
          <w:rFonts w:ascii="Times New Roman" w:hAnsi="Times New Roman" w:cs="Times New Roman"/>
          <w:sz w:val="24"/>
          <w:szCs w:val="24"/>
        </w:rPr>
        <w:br/>
      </w:r>
      <w:r w:rsidR="00404E50" w:rsidRPr="00D258B2">
        <w:rPr>
          <w:rFonts w:ascii="Times New Roman" w:hAnsi="Times New Roman" w:cs="Times New Roman"/>
          <w:sz w:val="24"/>
          <w:szCs w:val="24"/>
        </w:rPr>
        <w:t>Enable user authentication to provide safe database access.</w:t>
      </w:r>
    </w:p>
    <w:p w14:paraId="48B39077" w14:textId="2BA6ABF3" w:rsidR="008F41C3" w:rsidRPr="00DC1403" w:rsidRDefault="00404E50" w:rsidP="00DC140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DC1403">
        <w:rPr>
          <w:rFonts w:ascii="Times New Roman" w:hAnsi="Times New Roman" w:cs="Times New Roman"/>
          <w:sz w:val="24"/>
          <w:szCs w:val="24"/>
        </w:rPr>
        <w:t>To manage</w:t>
      </w:r>
      <w:proofErr w:type="gramEnd"/>
      <w:r w:rsidRPr="00DC1403">
        <w:rPr>
          <w:rFonts w:ascii="Times New Roman" w:hAnsi="Times New Roman" w:cs="Times New Roman"/>
          <w:sz w:val="24"/>
          <w:szCs w:val="24"/>
        </w:rPr>
        <w:t xml:space="preserve"> who may alter player information, game details, and scores, enforce the appropriate authorization levels.</w:t>
      </w:r>
    </w:p>
    <w:p w14:paraId="244619ED" w14:textId="305D4EAC" w:rsidR="00DC1403" w:rsidRDefault="00D0661A" w:rsidP="00DC1403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6" w:name="_Hlk150697774"/>
      <w:r w:rsidRPr="00D258B2">
        <w:rPr>
          <w:rFonts w:ascii="Times New Roman" w:hAnsi="Times New Roman" w:cs="Times New Roman"/>
          <w:b/>
          <w:bCs/>
          <w:sz w:val="24"/>
          <w:szCs w:val="24"/>
        </w:rPr>
        <w:lastRenderedPageBreak/>
        <w:t>Scalability</w:t>
      </w:r>
      <w:bookmarkEnd w:id="6"/>
      <w:r w:rsidRPr="00D258B2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404E50" w:rsidRPr="00D258B2">
        <w:rPr>
          <w:rFonts w:ascii="Times New Roman" w:hAnsi="Times New Roman" w:cs="Times New Roman"/>
          <w:sz w:val="24"/>
          <w:szCs w:val="24"/>
        </w:rPr>
        <w:br/>
      </w:r>
      <w:r w:rsidR="008607BF" w:rsidRPr="00D258B2">
        <w:rPr>
          <w:rFonts w:ascii="Times New Roman" w:hAnsi="Times New Roman" w:cs="Times New Roman"/>
          <w:sz w:val="24"/>
          <w:szCs w:val="24"/>
        </w:rPr>
        <w:t xml:space="preserve">Design the database system to </w:t>
      </w:r>
      <w:proofErr w:type="gramStart"/>
      <w:r w:rsidR="008607BF" w:rsidRPr="00D258B2">
        <w:rPr>
          <w:rFonts w:ascii="Times New Roman" w:hAnsi="Times New Roman" w:cs="Times New Roman"/>
          <w:sz w:val="24"/>
          <w:szCs w:val="24"/>
        </w:rPr>
        <w:t>handle</w:t>
      </w:r>
      <w:proofErr w:type="gramEnd"/>
      <w:r w:rsidR="008607BF" w:rsidRPr="00D258B2">
        <w:rPr>
          <w:rFonts w:ascii="Times New Roman" w:hAnsi="Times New Roman" w:cs="Times New Roman"/>
          <w:sz w:val="24"/>
          <w:szCs w:val="24"/>
        </w:rPr>
        <w:t xml:space="preserve"> a growing number of players, games, and scores.</w:t>
      </w:r>
    </w:p>
    <w:p w14:paraId="69070EA5" w14:textId="54C13E1A" w:rsidR="008607BF" w:rsidRPr="00DC1403" w:rsidRDefault="008607BF" w:rsidP="00DC1403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1403">
        <w:rPr>
          <w:rFonts w:ascii="Times New Roman" w:hAnsi="Times New Roman" w:cs="Times New Roman"/>
          <w:sz w:val="24"/>
          <w:szCs w:val="24"/>
        </w:rPr>
        <w:t>Optimize queries and database structure to maintain performance as the dataset expands.</w:t>
      </w:r>
    </w:p>
    <w:p w14:paraId="6E15128E" w14:textId="13751F4D" w:rsidR="003B19F4" w:rsidRPr="00D258B2" w:rsidRDefault="00D0661A" w:rsidP="00DC1403">
      <w:pPr>
        <w:pStyle w:val="ListParagraph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258B2">
        <w:rPr>
          <w:rFonts w:ascii="Times New Roman" w:hAnsi="Times New Roman" w:cs="Times New Roman"/>
          <w:b/>
          <w:bCs/>
          <w:sz w:val="24"/>
          <w:szCs w:val="24"/>
        </w:rPr>
        <w:t>Data</w:t>
      </w:r>
      <w:r w:rsidR="00FA3177" w:rsidRPr="00D258B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258B2">
        <w:rPr>
          <w:rFonts w:ascii="Times New Roman" w:hAnsi="Times New Roman" w:cs="Times New Roman"/>
          <w:b/>
          <w:bCs/>
          <w:sz w:val="24"/>
          <w:szCs w:val="24"/>
        </w:rPr>
        <w:t>Integrity:</w:t>
      </w:r>
      <w:r w:rsidR="000F7861" w:rsidRPr="00D258B2">
        <w:rPr>
          <w:rFonts w:ascii="Times New Roman" w:hAnsi="Times New Roman" w:cs="Times New Roman"/>
          <w:sz w:val="24"/>
          <w:szCs w:val="24"/>
        </w:rPr>
        <w:br/>
      </w:r>
      <w:r w:rsidR="003B19F4" w:rsidRPr="00D258B2">
        <w:rPr>
          <w:rFonts w:ascii="Times New Roman" w:hAnsi="Times New Roman" w:cs="Times New Roman"/>
          <w:sz w:val="24"/>
          <w:szCs w:val="24"/>
        </w:rPr>
        <w:t>To provide safe database access, use user authentication.</w:t>
      </w:r>
    </w:p>
    <w:p w14:paraId="2A09D6A8" w14:textId="27DC1FE3" w:rsidR="003B19F4" w:rsidRPr="00DC1403" w:rsidRDefault="003B19F4" w:rsidP="00DC1403">
      <w:pPr>
        <w:spacing w:line="360" w:lineRule="auto"/>
        <w:ind w:left="780"/>
        <w:jc w:val="both"/>
        <w:rPr>
          <w:rFonts w:ascii="Times New Roman" w:hAnsi="Times New Roman" w:cs="Times New Roman"/>
          <w:sz w:val="24"/>
          <w:szCs w:val="24"/>
        </w:rPr>
      </w:pPr>
      <w:r w:rsidRPr="00DC1403">
        <w:rPr>
          <w:rFonts w:ascii="Times New Roman" w:hAnsi="Times New Roman" w:cs="Times New Roman"/>
          <w:sz w:val="24"/>
          <w:szCs w:val="24"/>
        </w:rPr>
        <w:t xml:space="preserve">Maintain appropriate authorization levels to manage who has access to player, </w:t>
      </w:r>
      <w:proofErr w:type="gramStart"/>
      <w:r w:rsidRPr="00DC1403">
        <w:rPr>
          <w:rFonts w:ascii="Times New Roman" w:hAnsi="Times New Roman" w:cs="Times New Roman"/>
          <w:sz w:val="24"/>
          <w:szCs w:val="24"/>
        </w:rPr>
        <w:t xml:space="preserve">game, </w:t>
      </w:r>
      <w:r w:rsidR="00DC1403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="00DC1403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DC1403">
        <w:rPr>
          <w:rFonts w:ascii="Times New Roman" w:hAnsi="Times New Roman" w:cs="Times New Roman"/>
          <w:sz w:val="24"/>
          <w:szCs w:val="24"/>
        </w:rPr>
        <w:t>and score information.</w:t>
      </w:r>
    </w:p>
    <w:p w14:paraId="1B4DD1C4" w14:textId="77777777" w:rsidR="00DC1403" w:rsidRDefault="009E7A09" w:rsidP="00DC1403">
      <w:pPr>
        <w:pStyle w:val="ListParagraph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7" w:name="_Hlk150697819"/>
      <w:r w:rsidRPr="00D258B2">
        <w:rPr>
          <w:rFonts w:ascii="Times New Roman" w:hAnsi="Times New Roman" w:cs="Times New Roman"/>
          <w:b/>
          <w:bCs/>
          <w:sz w:val="24"/>
          <w:szCs w:val="24"/>
        </w:rPr>
        <w:t>Logging and Auditing</w:t>
      </w:r>
      <w:bookmarkEnd w:id="7"/>
      <w:r w:rsidRPr="00D258B2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3B19F4" w:rsidRPr="00D258B2">
        <w:rPr>
          <w:rFonts w:ascii="Times New Roman" w:hAnsi="Times New Roman" w:cs="Times New Roman"/>
          <w:sz w:val="24"/>
          <w:szCs w:val="24"/>
        </w:rPr>
        <w:br/>
      </w:r>
      <w:r w:rsidR="009A3BA8" w:rsidRPr="00D258B2">
        <w:rPr>
          <w:rFonts w:ascii="Times New Roman" w:hAnsi="Times New Roman" w:cs="Times New Roman"/>
          <w:sz w:val="24"/>
          <w:szCs w:val="24"/>
        </w:rPr>
        <w:t>Keep a log of database activities for auditing and debugging purposes.</w:t>
      </w:r>
    </w:p>
    <w:p w14:paraId="17355A75" w14:textId="441D80ED" w:rsidR="00FA3177" w:rsidRPr="00DC1403" w:rsidRDefault="009A3BA8" w:rsidP="00DC140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C1403">
        <w:rPr>
          <w:rFonts w:ascii="Times New Roman" w:hAnsi="Times New Roman" w:cs="Times New Roman"/>
          <w:sz w:val="24"/>
          <w:szCs w:val="24"/>
        </w:rPr>
        <w:t>Monitor changes to player information, game details, and scores.</w:t>
      </w:r>
    </w:p>
    <w:p w14:paraId="3B2DC848" w14:textId="58AC355F" w:rsidR="009E7A09" w:rsidRPr="00D258B2" w:rsidRDefault="009E7A09" w:rsidP="00DC1403">
      <w:pPr>
        <w:pStyle w:val="ListParagraph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258B2">
        <w:rPr>
          <w:rFonts w:ascii="Times New Roman" w:hAnsi="Times New Roman" w:cs="Times New Roman"/>
          <w:b/>
          <w:bCs/>
          <w:sz w:val="24"/>
          <w:szCs w:val="24"/>
        </w:rPr>
        <w:t xml:space="preserve"> Data Retrieval for Analytics:</w:t>
      </w:r>
    </w:p>
    <w:p w14:paraId="387D6240" w14:textId="754AA86E" w:rsidR="00ED68DB" w:rsidRDefault="00B2575A" w:rsidP="00C5304C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DC1403">
        <w:rPr>
          <w:rFonts w:ascii="Times New Roman" w:hAnsi="Times New Roman" w:cs="Times New Roman"/>
          <w:sz w:val="24"/>
          <w:szCs w:val="24"/>
        </w:rPr>
        <w:t xml:space="preserve">Enable data retrieval for analytics so that administrators and creators of games may </w:t>
      </w:r>
      <w:r w:rsidR="00DC1403">
        <w:rPr>
          <w:rFonts w:ascii="Times New Roman" w:hAnsi="Times New Roman" w:cs="Times New Roman"/>
          <w:sz w:val="24"/>
          <w:szCs w:val="24"/>
        </w:rPr>
        <w:t xml:space="preserve">    </w:t>
      </w:r>
      <w:r w:rsidRPr="00DC1403">
        <w:rPr>
          <w:rFonts w:ascii="Times New Roman" w:hAnsi="Times New Roman" w:cs="Times New Roman"/>
          <w:sz w:val="24"/>
          <w:szCs w:val="24"/>
        </w:rPr>
        <w:t>better understand player behaviour and trends.</w:t>
      </w:r>
    </w:p>
    <w:p w14:paraId="04F24D78" w14:textId="77777777" w:rsidR="008A5E68" w:rsidRPr="00D258B2" w:rsidRDefault="008A5E68" w:rsidP="00C5304C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2E16C8C3" w14:textId="2D436D69" w:rsidR="00B5446C" w:rsidRDefault="00783605" w:rsidP="00DC1403">
      <w:pPr>
        <w:pStyle w:val="Heading1"/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D258B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USER REQUIREMENTS</w:t>
      </w:r>
    </w:p>
    <w:p w14:paraId="525F41CB" w14:textId="77777777" w:rsidR="00783605" w:rsidRPr="00783605" w:rsidRDefault="00783605" w:rsidP="00783605"/>
    <w:p w14:paraId="681BDBE7" w14:textId="1927AA55" w:rsidR="00B5446C" w:rsidRPr="00D258B2" w:rsidRDefault="00B5446C" w:rsidP="00DC1403">
      <w:pPr>
        <w:pStyle w:val="ListParagraph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258B2">
        <w:rPr>
          <w:rFonts w:ascii="Times New Roman" w:hAnsi="Times New Roman" w:cs="Times New Roman"/>
          <w:b/>
          <w:bCs/>
          <w:sz w:val="24"/>
          <w:szCs w:val="24"/>
        </w:rPr>
        <w:t>User Registration:</w:t>
      </w:r>
    </w:p>
    <w:p w14:paraId="6084B2FC" w14:textId="652705F1" w:rsidR="00B5446C" w:rsidRPr="00DC1403" w:rsidRDefault="00B5446C" w:rsidP="00DC1403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1403">
        <w:rPr>
          <w:rFonts w:ascii="Times New Roman" w:hAnsi="Times New Roman" w:cs="Times New Roman"/>
          <w:sz w:val="24"/>
          <w:szCs w:val="24"/>
        </w:rPr>
        <w:t>The system should allow players to register accounts, providing essential information like username and email</w:t>
      </w:r>
      <w:r w:rsidR="00C41D6A" w:rsidRPr="00DC1403">
        <w:rPr>
          <w:rFonts w:ascii="Times New Roman" w:hAnsi="Times New Roman" w:cs="Times New Roman"/>
          <w:sz w:val="24"/>
          <w:szCs w:val="24"/>
        </w:rPr>
        <w:t>.</w:t>
      </w:r>
    </w:p>
    <w:p w14:paraId="6C23D9C1" w14:textId="7046A068" w:rsidR="00B5446C" w:rsidRPr="00D258B2" w:rsidRDefault="00B5446C" w:rsidP="00DC1403">
      <w:pPr>
        <w:pStyle w:val="ListParagraph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bookmarkStart w:id="8" w:name="_Hlk150698041"/>
      <w:r w:rsidRPr="00D258B2">
        <w:rPr>
          <w:rFonts w:ascii="Times New Roman" w:hAnsi="Times New Roman" w:cs="Times New Roman"/>
          <w:b/>
          <w:bCs/>
          <w:sz w:val="24"/>
          <w:szCs w:val="24"/>
        </w:rPr>
        <w:t>Score Submission</w:t>
      </w:r>
      <w:bookmarkEnd w:id="8"/>
      <w:r w:rsidRPr="00D258B2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11CBE26B" w14:textId="2FE848EC" w:rsidR="00B5446C" w:rsidRPr="00DC1403" w:rsidRDefault="00B5446C" w:rsidP="00DC1403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1403">
        <w:rPr>
          <w:rFonts w:ascii="Times New Roman" w:hAnsi="Times New Roman" w:cs="Times New Roman"/>
          <w:sz w:val="24"/>
          <w:szCs w:val="24"/>
        </w:rPr>
        <w:t xml:space="preserve">Players should be able to submit their scores for various games, with the system recording the score, the associated player, and the </w:t>
      </w:r>
      <w:proofErr w:type="gramStart"/>
      <w:r w:rsidRPr="00DC1403">
        <w:rPr>
          <w:rFonts w:ascii="Times New Roman" w:hAnsi="Times New Roman" w:cs="Times New Roman"/>
          <w:sz w:val="24"/>
          <w:szCs w:val="24"/>
        </w:rPr>
        <w:t>game</w:t>
      </w:r>
      <w:proofErr w:type="gramEnd"/>
    </w:p>
    <w:p w14:paraId="4F2C9C04" w14:textId="298FEEE0" w:rsidR="00B5446C" w:rsidRPr="00D258B2" w:rsidRDefault="00B5446C" w:rsidP="00DC1403">
      <w:pPr>
        <w:pStyle w:val="ListParagraph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bookmarkStart w:id="9" w:name="_Hlk150698085"/>
      <w:r w:rsidRPr="00D258B2">
        <w:rPr>
          <w:rFonts w:ascii="Times New Roman" w:hAnsi="Times New Roman" w:cs="Times New Roman"/>
          <w:b/>
          <w:bCs/>
          <w:sz w:val="24"/>
          <w:szCs w:val="24"/>
        </w:rPr>
        <w:t>Leaderboard Access</w:t>
      </w:r>
      <w:bookmarkEnd w:id="9"/>
      <w:r w:rsidRPr="00D258B2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2146076E" w14:textId="772E78C5" w:rsidR="00B5446C" w:rsidRPr="00DC1403" w:rsidRDefault="00B5446C" w:rsidP="00DC1403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1403">
        <w:rPr>
          <w:rFonts w:ascii="Times New Roman" w:hAnsi="Times New Roman" w:cs="Times New Roman"/>
          <w:sz w:val="24"/>
          <w:szCs w:val="24"/>
        </w:rPr>
        <w:t>Users, both players, and potentially spectators, should have easy access to leaderboards for individual games and overall rankings.</w:t>
      </w:r>
    </w:p>
    <w:p w14:paraId="31BA951C" w14:textId="03D1C382" w:rsidR="00B5446C" w:rsidRPr="00D258B2" w:rsidRDefault="00B5446C" w:rsidP="00DC1403">
      <w:pPr>
        <w:pStyle w:val="ListParagraph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bookmarkStart w:id="10" w:name="_Hlk150698132"/>
      <w:r w:rsidRPr="00D258B2">
        <w:rPr>
          <w:rFonts w:ascii="Times New Roman" w:hAnsi="Times New Roman" w:cs="Times New Roman"/>
          <w:b/>
          <w:bCs/>
          <w:sz w:val="24"/>
          <w:szCs w:val="24"/>
        </w:rPr>
        <w:t>Score History</w:t>
      </w:r>
      <w:bookmarkEnd w:id="10"/>
      <w:r w:rsidRPr="00D258B2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227FAE7A" w14:textId="0AB27C13" w:rsidR="00E67090" w:rsidRPr="00DC1403" w:rsidRDefault="00B5446C" w:rsidP="00DC1403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1403">
        <w:rPr>
          <w:rFonts w:ascii="Times New Roman" w:hAnsi="Times New Roman" w:cs="Times New Roman"/>
          <w:sz w:val="24"/>
          <w:szCs w:val="24"/>
        </w:rPr>
        <w:t>Players should be able to view their historical scores and performance over time.</w:t>
      </w:r>
    </w:p>
    <w:p w14:paraId="044573AC" w14:textId="1CDC9A47" w:rsidR="00B5446C" w:rsidRPr="00D258B2" w:rsidRDefault="00B5446C" w:rsidP="00DC1403">
      <w:pPr>
        <w:pStyle w:val="ListParagraph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11" w:name="_Hlk150698266"/>
      <w:r w:rsidRPr="00D258B2">
        <w:rPr>
          <w:rFonts w:ascii="Times New Roman" w:hAnsi="Times New Roman" w:cs="Times New Roman"/>
          <w:b/>
          <w:bCs/>
          <w:sz w:val="24"/>
          <w:szCs w:val="24"/>
        </w:rPr>
        <w:t>Game Information</w:t>
      </w:r>
      <w:bookmarkEnd w:id="11"/>
      <w:r w:rsidRPr="00D258B2">
        <w:rPr>
          <w:rFonts w:ascii="Times New Roman" w:hAnsi="Times New Roman" w:cs="Times New Roman"/>
          <w:sz w:val="24"/>
          <w:szCs w:val="24"/>
        </w:rPr>
        <w:t>:</w:t>
      </w:r>
    </w:p>
    <w:p w14:paraId="453D20B6" w14:textId="36DA7E5D" w:rsidR="00870772" w:rsidRPr="00DC1403" w:rsidRDefault="00B5446C" w:rsidP="00DC1403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1403">
        <w:rPr>
          <w:rFonts w:ascii="Times New Roman" w:hAnsi="Times New Roman" w:cs="Times New Roman"/>
          <w:sz w:val="24"/>
          <w:szCs w:val="24"/>
        </w:rPr>
        <w:t>Users should have access to information about available games, including game names, release</w:t>
      </w:r>
      <w:r w:rsidR="00C41D6A" w:rsidRPr="00DC1403">
        <w:rPr>
          <w:rFonts w:ascii="Times New Roman" w:hAnsi="Times New Roman" w:cs="Times New Roman"/>
          <w:sz w:val="24"/>
          <w:szCs w:val="24"/>
        </w:rPr>
        <w:t>.</w:t>
      </w:r>
    </w:p>
    <w:p w14:paraId="07F6330D" w14:textId="3FD18D36" w:rsidR="00B5446C" w:rsidRPr="00D258B2" w:rsidRDefault="00B5446C" w:rsidP="00DC1403">
      <w:pPr>
        <w:pStyle w:val="ListParagraph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12" w:name="_Hlk150698344"/>
      <w:r w:rsidRPr="00D258B2">
        <w:rPr>
          <w:rFonts w:ascii="Times New Roman" w:hAnsi="Times New Roman" w:cs="Times New Roman"/>
          <w:b/>
          <w:bCs/>
          <w:sz w:val="24"/>
          <w:szCs w:val="24"/>
        </w:rPr>
        <w:lastRenderedPageBreak/>
        <w:t>Ranking Calculation Transparency</w:t>
      </w:r>
      <w:bookmarkEnd w:id="12"/>
      <w:r w:rsidRPr="00D258B2">
        <w:rPr>
          <w:rFonts w:ascii="Times New Roman" w:hAnsi="Times New Roman" w:cs="Times New Roman"/>
          <w:sz w:val="24"/>
          <w:szCs w:val="24"/>
        </w:rPr>
        <w:t>:</w:t>
      </w:r>
    </w:p>
    <w:p w14:paraId="33D366AA" w14:textId="37B9A1C3" w:rsidR="00C5304C" w:rsidRPr="008A5E68" w:rsidRDefault="00B5446C" w:rsidP="008A5E68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1403">
        <w:rPr>
          <w:rFonts w:ascii="Times New Roman" w:hAnsi="Times New Roman" w:cs="Times New Roman"/>
          <w:sz w:val="24"/>
          <w:szCs w:val="24"/>
        </w:rPr>
        <w:t xml:space="preserve">The system should transparently communicate how player rankings are calculated, ensuring </w:t>
      </w:r>
      <w:proofErr w:type="gramStart"/>
      <w:r w:rsidRPr="00DC1403">
        <w:rPr>
          <w:rFonts w:ascii="Times New Roman" w:hAnsi="Times New Roman" w:cs="Times New Roman"/>
          <w:sz w:val="24"/>
          <w:szCs w:val="24"/>
        </w:rPr>
        <w:t>fairness</w:t>
      </w:r>
      <w:proofErr w:type="gramEnd"/>
      <w:r w:rsidRPr="00DC1403">
        <w:rPr>
          <w:rFonts w:ascii="Times New Roman" w:hAnsi="Times New Roman" w:cs="Times New Roman"/>
          <w:sz w:val="24"/>
          <w:szCs w:val="24"/>
        </w:rPr>
        <w:t xml:space="preserve"> and understanding among users.</w:t>
      </w:r>
    </w:p>
    <w:p w14:paraId="7E764706" w14:textId="50686A5D" w:rsidR="00B5446C" w:rsidRPr="00D258B2" w:rsidRDefault="00B5446C" w:rsidP="00DC1403">
      <w:pPr>
        <w:pStyle w:val="ListParagraph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bookmarkStart w:id="13" w:name="_Hlk150698378"/>
      <w:r w:rsidRPr="00D258B2">
        <w:rPr>
          <w:rFonts w:ascii="Times New Roman" w:hAnsi="Times New Roman" w:cs="Times New Roman"/>
          <w:b/>
          <w:bCs/>
          <w:sz w:val="24"/>
          <w:szCs w:val="24"/>
        </w:rPr>
        <w:t>Leaderboard Customization</w:t>
      </w:r>
      <w:bookmarkEnd w:id="13"/>
      <w:r w:rsidRPr="00D258B2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7E3BD4F9" w14:textId="25A8E0BE" w:rsidR="00B5446C" w:rsidRPr="00DC1403" w:rsidRDefault="00B5446C" w:rsidP="00DC1403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1403">
        <w:rPr>
          <w:rFonts w:ascii="Times New Roman" w:hAnsi="Times New Roman" w:cs="Times New Roman"/>
          <w:sz w:val="24"/>
          <w:szCs w:val="24"/>
        </w:rPr>
        <w:t>Users may want to customize leaderboard views based on time intervals (daily, weekly, monthly) or other criteria.</w:t>
      </w:r>
    </w:p>
    <w:p w14:paraId="1CBADE30" w14:textId="5239609A" w:rsidR="00B5446C" w:rsidRPr="00D258B2" w:rsidRDefault="00B5446C" w:rsidP="00DC1403">
      <w:pPr>
        <w:pStyle w:val="ListParagraph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258B2">
        <w:rPr>
          <w:rFonts w:ascii="Times New Roman" w:hAnsi="Times New Roman" w:cs="Times New Roman"/>
          <w:b/>
          <w:bCs/>
          <w:sz w:val="24"/>
          <w:szCs w:val="24"/>
        </w:rPr>
        <w:t>Security and Privacy:</w:t>
      </w:r>
    </w:p>
    <w:p w14:paraId="75867452" w14:textId="3816DCA7" w:rsidR="00B5446C" w:rsidRPr="00DC1403" w:rsidRDefault="00B5446C" w:rsidP="00DC1403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1403">
        <w:rPr>
          <w:rFonts w:ascii="Times New Roman" w:hAnsi="Times New Roman" w:cs="Times New Roman"/>
          <w:sz w:val="24"/>
          <w:szCs w:val="24"/>
        </w:rPr>
        <w:t xml:space="preserve">Ensure that user data is secure, and privacy </w:t>
      </w:r>
      <w:proofErr w:type="gramStart"/>
      <w:r w:rsidRPr="00DC1403">
        <w:rPr>
          <w:rFonts w:ascii="Times New Roman" w:hAnsi="Times New Roman" w:cs="Times New Roman"/>
          <w:sz w:val="24"/>
          <w:szCs w:val="24"/>
        </w:rPr>
        <w:t>is maintained</w:t>
      </w:r>
      <w:proofErr w:type="gramEnd"/>
      <w:r w:rsidRPr="00DC1403">
        <w:rPr>
          <w:rFonts w:ascii="Times New Roman" w:hAnsi="Times New Roman" w:cs="Times New Roman"/>
          <w:sz w:val="24"/>
          <w:szCs w:val="24"/>
        </w:rPr>
        <w:t xml:space="preserve">. This includes secure authentication and protection against unauthorized </w:t>
      </w:r>
      <w:proofErr w:type="gramStart"/>
      <w:r w:rsidRPr="00DC1403">
        <w:rPr>
          <w:rFonts w:ascii="Times New Roman" w:hAnsi="Times New Roman" w:cs="Times New Roman"/>
          <w:sz w:val="24"/>
          <w:szCs w:val="24"/>
        </w:rPr>
        <w:t>access</w:t>
      </w:r>
      <w:proofErr w:type="gramEnd"/>
    </w:p>
    <w:p w14:paraId="33FA2B12" w14:textId="61542E70" w:rsidR="00B5446C" w:rsidRPr="00D258B2" w:rsidRDefault="00B5446C" w:rsidP="00DC1403">
      <w:pPr>
        <w:pStyle w:val="ListParagraph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bookmarkStart w:id="14" w:name="_Hlk150698443"/>
      <w:r w:rsidRPr="00D258B2">
        <w:rPr>
          <w:rFonts w:ascii="Times New Roman" w:hAnsi="Times New Roman" w:cs="Times New Roman"/>
          <w:b/>
          <w:bCs/>
          <w:sz w:val="24"/>
          <w:szCs w:val="24"/>
        </w:rPr>
        <w:t>Notification System</w:t>
      </w:r>
      <w:bookmarkEnd w:id="14"/>
      <w:r w:rsidRPr="00D258B2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1328A370" w14:textId="0A50D07A" w:rsidR="00FE775B" w:rsidRDefault="00B5446C" w:rsidP="00C5304C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1403">
        <w:rPr>
          <w:rFonts w:ascii="Times New Roman" w:hAnsi="Times New Roman" w:cs="Times New Roman"/>
          <w:sz w:val="24"/>
          <w:szCs w:val="24"/>
        </w:rPr>
        <w:t xml:space="preserve">Implement a notification system to alert players about </w:t>
      </w:r>
      <w:proofErr w:type="gramStart"/>
      <w:r w:rsidRPr="00DC1403">
        <w:rPr>
          <w:rFonts w:ascii="Times New Roman" w:hAnsi="Times New Roman" w:cs="Times New Roman"/>
          <w:sz w:val="24"/>
          <w:szCs w:val="24"/>
        </w:rPr>
        <w:t>significant events</w:t>
      </w:r>
      <w:proofErr w:type="gramEnd"/>
      <w:r w:rsidRPr="00DC1403">
        <w:rPr>
          <w:rFonts w:ascii="Times New Roman" w:hAnsi="Times New Roman" w:cs="Times New Roman"/>
          <w:sz w:val="24"/>
          <w:szCs w:val="24"/>
        </w:rPr>
        <w:t xml:space="preserve">, such as achieving a high rank or receiving in-game </w:t>
      </w:r>
      <w:r w:rsidR="00C41D6A" w:rsidRPr="00DC1403">
        <w:rPr>
          <w:rFonts w:ascii="Times New Roman" w:hAnsi="Times New Roman" w:cs="Times New Roman"/>
          <w:sz w:val="24"/>
          <w:szCs w:val="24"/>
        </w:rPr>
        <w:t>rewards.</w:t>
      </w:r>
    </w:p>
    <w:p w14:paraId="23D1B6B9" w14:textId="77777777" w:rsidR="008A5E68" w:rsidRPr="00D258B2" w:rsidRDefault="008A5E68" w:rsidP="00C5304C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8D6E92" w14:textId="685C9DAC" w:rsidR="00A960AC" w:rsidRDefault="00783605" w:rsidP="00564769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258B2">
        <w:rPr>
          <w:rFonts w:ascii="Times New Roman" w:hAnsi="Times New Roman" w:cs="Times New Roman"/>
          <w:b/>
          <w:bCs/>
          <w:sz w:val="24"/>
          <w:szCs w:val="24"/>
        </w:rPr>
        <w:t>BUSINESS RULES</w:t>
      </w:r>
    </w:p>
    <w:p w14:paraId="12C219FA" w14:textId="78565B6E" w:rsidR="00121760" w:rsidRPr="00121760" w:rsidRDefault="00121760" w:rsidP="0056476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low is a list of the rules that the system follows:</w:t>
      </w:r>
    </w:p>
    <w:p w14:paraId="02EE3C1E" w14:textId="23FE8DB6" w:rsidR="006D2A9C" w:rsidRPr="00DC1403" w:rsidRDefault="006D2A9C" w:rsidP="00DC1403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C1403">
        <w:rPr>
          <w:rFonts w:ascii="Times New Roman" w:hAnsi="Times New Roman" w:cs="Times New Roman"/>
          <w:sz w:val="24"/>
          <w:szCs w:val="24"/>
        </w:rPr>
        <w:t>In order to</w:t>
      </w:r>
      <w:proofErr w:type="gramEnd"/>
      <w:r w:rsidRPr="00DC1403">
        <w:rPr>
          <w:rFonts w:ascii="Times New Roman" w:hAnsi="Times New Roman" w:cs="Times New Roman"/>
          <w:sz w:val="24"/>
          <w:szCs w:val="24"/>
        </w:rPr>
        <w:t xml:space="preserve"> guarantee correct identification and avoid misunderstanding, every participant has to have an own username.</w:t>
      </w:r>
    </w:p>
    <w:p w14:paraId="71C912EB" w14:textId="15AA8C6E" w:rsidR="006D2A9C" w:rsidRPr="00DC1403" w:rsidRDefault="006D2A9C" w:rsidP="00DC1403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1403">
        <w:rPr>
          <w:rFonts w:ascii="Times New Roman" w:hAnsi="Times New Roman" w:cs="Times New Roman"/>
          <w:sz w:val="24"/>
          <w:szCs w:val="24"/>
        </w:rPr>
        <w:t>Player-submitted scores must be accurate and adhere to the guidelines and gameplay mechanics of the games in question.</w:t>
      </w:r>
    </w:p>
    <w:p w14:paraId="56A9CBCC" w14:textId="237C1BB1" w:rsidR="006D2A9C" w:rsidRPr="00DC1403" w:rsidRDefault="006D2A9C" w:rsidP="00DC1403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1403">
        <w:rPr>
          <w:rFonts w:ascii="Times New Roman" w:hAnsi="Times New Roman" w:cs="Times New Roman"/>
          <w:sz w:val="24"/>
          <w:szCs w:val="24"/>
        </w:rPr>
        <w:t>Users who wish to access and use the gaming leaderboard system must first authenticate themselves.</w:t>
      </w:r>
    </w:p>
    <w:p w14:paraId="492205C4" w14:textId="260EDE8A" w:rsidR="006D2A9C" w:rsidRPr="00DC1403" w:rsidRDefault="006D2A9C" w:rsidP="00DC1403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C1403">
        <w:rPr>
          <w:rFonts w:ascii="Times New Roman" w:hAnsi="Times New Roman" w:cs="Times New Roman"/>
          <w:sz w:val="24"/>
          <w:szCs w:val="24"/>
        </w:rPr>
        <w:t>To guarantee</w:t>
      </w:r>
      <w:proofErr w:type="gramEnd"/>
      <w:r w:rsidRPr="00DC1403">
        <w:rPr>
          <w:rFonts w:ascii="Times New Roman" w:hAnsi="Times New Roman" w:cs="Times New Roman"/>
          <w:sz w:val="24"/>
          <w:szCs w:val="24"/>
        </w:rPr>
        <w:t xml:space="preserve"> fairness and transparency, the ranking mechanism that determines player rankings must continue to be consistent.</w:t>
      </w:r>
    </w:p>
    <w:p w14:paraId="02D83A9F" w14:textId="6B3F1AAF" w:rsidR="00B87460" w:rsidRPr="00DC1403" w:rsidRDefault="006D2A9C" w:rsidP="00DC1403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C1403">
        <w:rPr>
          <w:rFonts w:ascii="Times New Roman" w:hAnsi="Times New Roman" w:cs="Times New Roman"/>
          <w:sz w:val="24"/>
          <w:szCs w:val="24"/>
        </w:rPr>
        <w:t>To preserve</w:t>
      </w:r>
      <w:proofErr w:type="gramEnd"/>
      <w:r w:rsidRPr="00DC1403">
        <w:rPr>
          <w:rFonts w:ascii="Times New Roman" w:hAnsi="Times New Roman" w:cs="Times New Roman"/>
          <w:sz w:val="24"/>
          <w:szCs w:val="24"/>
        </w:rPr>
        <w:t xml:space="preserve"> the integrity of leaderboards, scores must be submitted with a timestamp. Late entries may not </w:t>
      </w:r>
      <w:proofErr w:type="gramStart"/>
      <w:r w:rsidRPr="00DC1403">
        <w:rPr>
          <w:rFonts w:ascii="Times New Roman" w:hAnsi="Times New Roman" w:cs="Times New Roman"/>
          <w:sz w:val="24"/>
          <w:szCs w:val="24"/>
        </w:rPr>
        <w:t>be allowed</w:t>
      </w:r>
      <w:proofErr w:type="gramEnd"/>
      <w:r w:rsidRPr="00DC1403">
        <w:rPr>
          <w:rFonts w:ascii="Times New Roman" w:hAnsi="Times New Roman" w:cs="Times New Roman"/>
          <w:sz w:val="24"/>
          <w:szCs w:val="24"/>
        </w:rPr>
        <w:t>.</w:t>
      </w:r>
    </w:p>
    <w:p w14:paraId="4DD3A3CF" w14:textId="6EEF8D0E" w:rsidR="00B87460" w:rsidRPr="00DC1403" w:rsidRDefault="006D2A9C" w:rsidP="00DC1403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C1403">
        <w:rPr>
          <w:rFonts w:ascii="Times New Roman" w:hAnsi="Times New Roman" w:cs="Times New Roman"/>
          <w:sz w:val="24"/>
          <w:szCs w:val="24"/>
        </w:rPr>
        <w:t>To maintain</w:t>
      </w:r>
      <w:proofErr w:type="gramEnd"/>
      <w:r w:rsidRPr="00DC1403">
        <w:rPr>
          <w:rFonts w:ascii="Times New Roman" w:hAnsi="Times New Roman" w:cs="Times New Roman"/>
          <w:sz w:val="24"/>
          <w:szCs w:val="24"/>
        </w:rPr>
        <w:t xml:space="preserve"> the player database current, inactive user accounts may be subject to deactivation after a certain amount of time.</w:t>
      </w:r>
    </w:p>
    <w:p w14:paraId="708789F7" w14:textId="4ECE8A11" w:rsidR="00480040" w:rsidRPr="00DC1403" w:rsidRDefault="00480040" w:rsidP="00DC1403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1403">
        <w:rPr>
          <w:rFonts w:ascii="Times New Roman" w:hAnsi="Times New Roman" w:cs="Times New Roman"/>
          <w:sz w:val="24"/>
          <w:szCs w:val="24"/>
        </w:rPr>
        <w:t xml:space="preserve">Release dates and other pertinent information about games must </w:t>
      </w:r>
      <w:proofErr w:type="gramStart"/>
      <w:r w:rsidRPr="00DC1403">
        <w:rPr>
          <w:rFonts w:ascii="Times New Roman" w:hAnsi="Times New Roman" w:cs="Times New Roman"/>
          <w:sz w:val="24"/>
          <w:szCs w:val="24"/>
        </w:rPr>
        <w:t>be maintained</w:t>
      </w:r>
      <w:proofErr w:type="gramEnd"/>
      <w:r w:rsidRPr="00DC1403">
        <w:rPr>
          <w:rFonts w:ascii="Times New Roman" w:hAnsi="Times New Roman" w:cs="Times New Roman"/>
          <w:sz w:val="24"/>
          <w:szCs w:val="24"/>
        </w:rPr>
        <w:t xml:space="preserve"> current and accurate.</w:t>
      </w:r>
    </w:p>
    <w:p w14:paraId="07A889D1" w14:textId="20B88502" w:rsidR="00480040" w:rsidRPr="00DC1403" w:rsidRDefault="00480040" w:rsidP="00DC1403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1403">
        <w:rPr>
          <w:rFonts w:ascii="Times New Roman" w:hAnsi="Times New Roman" w:cs="Times New Roman"/>
          <w:sz w:val="24"/>
          <w:szCs w:val="24"/>
        </w:rPr>
        <w:t xml:space="preserve">Only authorized staff members should have access to </w:t>
      </w:r>
      <w:proofErr w:type="gramStart"/>
      <w:r w:rsidRPr="00DC1403">
        <w:rPr>
          <w:rFonts w:ascii="Times New Roman" w:hAnsi="Times New Roman" w:cs="Times New Roman"/>
          <w:sz w:val="24"/>
          <w:szCs w:val="24"/>
        </w:rPr>
        <w:t>some</w:t>
      </w:r>
      <w:proofErr w:type="gramEnd"/>
      <w:r w:rsidRPr="00DC1403">
        <w:rPr>
          <w:rFonts w:ascii="Times New Roman" w:hAnsi="Times New Roman" w:cs="Times New Roman"/>
          <w:sz w:val="24"/>
          <w:szCs w:val="24"/>
        </w:rPr>
        <w:t xml:space="preserve"> system features, such as administrative tools</w:t>
      </w:r>
      <w:r w:rsidR="00C41D6A" w:rsidRPr="00DC1403">
        <w:rPr>
          <w:rFonts w:ascii="Times New Roman" w:hAnsi="Times New Roman" w:cs="Times New Roman"/>
          <w:sz w:val="24"/>
          <w:szCs w:val="24"/>
        </w:rPr>
        <w:t>.</w:t>
      </w:r>
    </w:p>
    <w:p w14:paraId="316DC50A" w14:textId="424729E8" w:rsidR="00D92969" w:rsidRPr="00DC1403" w:rsidRDefault="00480040" w:rsidP="00DC1403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C1403">
        <w:rPr>
          <w:rFonts w:ascii="Times New Roman" w:hAnsi="Times New Roman" w:cs="Times New Roman"/>
          <w:sz w:val="24"/>
          <w:szCs w:val="24"/>
        </w:rPr>
        <w:lastRenderedPageBreak/>
        <w:t>To preserve</w:t>
      </w:r>
      <w:proofErr w:type="gramEnd"/>
      <w:r w:rsidRPr="00DC1403">
        <w:rPr>
          <w:rFonts w:ascii="Times New Roman" w:hAnsi="Times New Roman" w:cs="Times New Roman"/>
          <w:sz w:val="24"/>
          <w:szCs w:val="24"/>
        </w:rPr>
        <w:t xml:space="preserve"> trust and safeguard user information, the system needs to abide by data privacy laws.</w:t>
      </w:r>
    </w:p>
    <w:p w14:paraId="4F88308D" w14:textId="3F97CEA3" w:rsidR="00480040" w:rsidRPr="00DC1403" w:rsidRDefault="00480040" w:rsidP="00DC1403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1403">
        <w:rPr>
          <w:rFonts w:ascii="Times New Roman" w:hAnsi="Times New Roman" w:cs="Times New Roman"/>
          <w:sz w:val="24"/>
          <w:szCs w:val="24"/>
        </w:rPr>
        <w:t xml:space="preserve">Anti-cheating mechanisms should </w:t>
      </w:r>
      <w:proofErr w:type="gramStart"/>
      <w:r w:rsidRPr="00DC1403">
        <w:rPr>
          <w:rFonts w:ascii="Times New Roman" w:hAnsi="Times New Roman" w:cs="Times New Roman"/>
          <w:sz w:val="24"/>
          <w:szCs w:val="24"/>
        </w:rPr>
        <w:t>be put</w:t>
      </w:r>
      <w:proofErr w:type="gramEnd"/>
      <w:r w:rsidRPr="00DC1403">
        <w:rPr>
          <w:rFonts w:ascii="Times New Roman" w:hAnsi="Times New Roman" w:cs="Times New Roman"/>
          <w:sz w:val="24"/>
          <w:szCs w:val="24"/>
        </w:rPr>
        <w:t xml:space="preserve"> in place to ensure that players compete fairly by identifying and stopping system abuse</w:t>
      </w:r>
      <w:r w:rsidR="00C41D6A" w:rsidRPr="00DC1403">
        <w:rPr>
          <w:rFonts w:ascii="Times New Roman" w:hAnsi="Times New Roman" w:cs="Times New Roman"/>
          <w:sz w:val="24"/>
          <w:szCs w:val="24"/>
        </w:rPr>
        <w:t>.</w:t>
      </w:r>
    </w:p>
    <w:p w14:paraId="5100FFB9" w14:textId="3DDF2A52" w:rsidR="00480040" w:rsidRPr="00DC1403" w:rsidRDefault="00480040" w:rsidP="00DC1403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1403">
        <w:rPr>
          <w:rFonts w:ascii="Times New Roman" w:hAnsi="Times New Roman" w:cs="Times New Roman"/>
          <w:sz w:val="24"/>
          <w:szCs w:val="24"/>
        </w:rPr>
        <w:t>Establish a frequency for leaderboard refreshes so that they appropriately display the most recent ranks and scores.</w:t>
      </w:r>
    </w:p>
    <w:p w14:paraId="429F5271" w14:textId="2E5F3932" w:rsidR="00B87460" w:rsidRPr="00DC1403" w:rsidRDefault="00480040" w:rsidP="00DC1403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1403">
        <w:rPr>
          <w:rFonts w:ascii="Times New Roman" w:hAnsi="Times New Roman" w:cs="Times New Roman"/>
          <w:sz w:val="24"/>
          <w:szCs w:val="24"/>
        </w:rPr>
        <w:t>Establish guidelines for informing users of important occurrences so that there is uniformity and no chance of spamming.</w:t>
      </w:r>
    </w:p>
    <w:p w14:paraId="3D2113AE" w14:textId="77777777" w:rsidR="00FF4A2A" w:rsidRPr="00D258B2" w:rsidRDefault="00FF4A2A" w:rsidP="00876F7A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C4639B3" w14:textId="2AAF223A" w:rsidR="00917367" w:rsidRPr="00783605" w:rsidRDefault="00783605" w:rsidP="00783605">
      <w:pPr>
        <w:pStyle w:val="Heading1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D258B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ENTITY-RELATIONSHIP DIAGRAM (ERD):</w:t>
      </w:r>
    </w:p>
    <w:p w14:paraId="22FE7D51" w14:textId="77777777" w:rsidR="00917367" w:rsidRPr="00D258B2" w:rsidRDefault="00917367" w:rsidP="00917367">
      <w:pPr>
        <w:rPr>
          <w:rFonts w:ascii="Times New Roman" w:hAnsi="Times New Roman" w:cs="Times New Roman"/>
          <w:sz w:val="24"/>
          <w:szCs w:val="24"/>
        </w:rPr>
      </w:pPr>
    </w:p>
    <w:p w14:paraId="49A041B3" w14:textId="7FFC1A6E" w:rsidR="00870E50" w:rsidRPr="00D258B2" w:rsidRDefault="00870E50" w:rsidP="00917367">
      <w:pPr>
        <w:rPr>
          <w:rFonts w:ascii="Times New Roman" w:hAnsi="Times New Roman" w:cs="Times New Roman"/>
          <w:sz w:val="24"/>
          <w:szCs w:val="24"/>
        </w:rPr>
      </w:pPr>
      <w:r w:rsidRPr="00D258B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832E305" wp14:editId="051FDC1A">
            <wp:extent cx="5731510" cy="3782060"/>
            <wp:effectExtent l="0" t="0" r="2540" b="8890"/>
            <wp:docPr id="1815062703" name="Picture 1" descr="A diagram of a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5062703" name="Picture 1" descr="A diagram of a game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8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53A2C" w14:textId="77777777" w:rsidR="00917367" w:rsidRPr="00D258B2" w:rsidRDefault="00917367" w:rsidP="00917367">
      <w:pPr>
        <w:rPr>
          <w:rFonts w:ascii="Times New Roman" w:hAnsi="Times New Roman" w:cs="Times New Roman"/>
          <w:sz w:val="24"/>
          <w:szCs w:val="24"/>
        </w:rPr>
      </w:pPr>
    </w:p>
    <w:p w14:paraId="4A5F17E1" w14:textId="37877961" w:rsidR="00917367" w:rsidRPr="00D258B2" w:rsidRDefault="00F17E5A" w:rsidP="00F17E5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258B2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="007C38D6" w:rsidRPr="00D258B2">
        <w:rPr>
          <w:rFonts w:ascii="Times New Roman" w:hAnsi="Times New Roman" w:cs="Times New Roman"/>
          <w:b/>
          <w:bCs/>
          <w:sz w:val="24"/>
          <w:szCs w:val="24"/>
        </w:rPr>
        <w:t>ntity relationship diagram</w:t>
      </w:r>
      <w:r w:rsidRPr="00D258B2">
        <w:rPr>
          <w:rFonts w:ascii="Times New Roman" w:hAnsi="Times New Roman" w:cs="Times New Roman"/>
          <w:b/>
          <w:bCs/>
          <w:sz w:val="24"/>
          <w:szCs w:val="24"/>
        </w:rPr>
        <w:t xml:space="preserve"> (ERD)</w:t>
      </w:r>
      <w:r w:rsidR="007C38D6" w:rsidRPr="00D258B2">
        <w:rPr>
          <w:rFonts w:ascii="Times New Roman" w:hAnsi="Times New Roman" w:cs="Times New Roman"/>
          <w:b/>
          <w:bCs/>
          <w:sz w:val="24"/>
          <w:szCs w:val="24"/>
        </w:rPr>
        <w:t xml:space="preserve"> of Gaming Leaderboard Database</w:t>
      </w:r>
    </w:p>
    <w:p w14:paraId="171A2D58" w14:textId="77777777" w:rsidR="001E2879" w:rsidRPr="00D258B2" w:rsidRDefault="001E2879" w:rsidP="00F17E5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687815E" w14:textId="77777777" w:rsidR="001E2879" w:rsidRDefault="001E2879" w:rsidP="00F17E5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08E0ED8" w14:textId="77777777" w:rsidR="00783605" w:rsidRDefault="00783605" w:rsidP="00F17E5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9D90468" w14:textId="77777777" w:rsidR="00783605" w:rsidRDefault="00783605" w:rsidP="00F17E5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24A1761" w14:textId="77777777" w:rsidR="00783605" w:rsidRDefault="00783605" w:rsidP="00F17E5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4F431FD" w14:textId="77777777" w:rsidR="00783605" w:rsidRPr="00D258B2" w:rsidRDefault="00783605" w:rsidP="00F17E5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EA6659B" w14:textId="77777777" w:rsidR="001E2879" w:rsidRPr="00D258B2" w:rsidRDefault="001E2879" w:rsidP="00F17E5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6231F6F" w14:textId="4A22B766" w:rsidR="00564BA2" w:rsidRPr="00C5304C" w:rsidRDefault="00783605" w:rsidP="00C5304C">
      <w:pPr>
        <w:pStyle w:val="Heading1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D258B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ATA DICTIONARY FOR GAMING LEADERBOARD DATABASE</w:t>
      </w:r>
    </w:p>
    <w:p w14:paraId="3B232EF5" w14:textId="77777777" w:rsidR="00564BA2" w:rsidRPr="00D258B2" w:rsidRDefault="00564BA2" w:rsidP="00564BA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6AF70BA" w14:textId="5144F555" w:rsidR="001E2879" w:rsidRDefault="00C5304C" w:rsidP="00564BA2">
      <w:pPr>
        <w:jc w:val="both"/>
        <w:rPr>
          <w:rFonts w:ascii="Times New Roman" w:hAnsi="Times New Roman" w:cs="Times New Roman"/>
          <w:sz w:val="24"/>
          <w:szCs w:val="24"/>
        </w:rPr>
      </w:pPr>
      <w:r w:rsidRPr="00C5304C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5D84A953" wp14:editId="2B8B0EA1">
            <wp:extent cx="6078220" cy="4032250"/>
            <wp:effectExtent l="0" t="0" r="0" b="6350"/>
            <wp:docPr id="49771826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718267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90891" cy="4040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5EB4F" w14:textId="77777777" w:rsidR="00783605" w:rsidRDefault="00783605" w:rsidP="00564BA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C2D6F51" w14:textId="4D54F272" w:rsidR="00783605" w:rsidRPr="00783605" w:rsidRDefault="00783605" w:rsidP="00564BA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83605">
        <w:rPr>
          <w:rFonts w:ascii="Times New Roman" w:hAnsi="Times New Roman" w:cs="Times New Roman"/>
          <w:b/>
          <w:bCs/>
          <w:sz w:val="24"/>
          <w:szCs w:val="24"/>
        </w:rPr>
        <w:t>CHOICE OF DBMS</w:t>
      </w:r>
    </w:p>
    <w:p w14:paraId="4AB3C28A" w14:textId="358D2F94" w:rsidR="00783605" w:rsidRPr="00D258B2" w:rsidRDefault="00783605" w:rsidP="00564BA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this Project we use MySQL as the DBMS.</w:t>
      </w:r>
    </w:p>
    <w:sectPr w:rsidR="00783605" w:rsidRPr="00D258B2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01D391" w14:textId="77777777" w:rsidR="003F3057" w:rsidRDefault="003F3057" w:rsidP="00D5027A">
      <w:pPr>
        <w:spacing w:after="0" w:line="240" w:lineRule="auto"/>
      </w:pPr>
      <w:r>
        <w:separator/>
      </w:r>
    </w:p>
  </w:endnote>
  <w:endnote w:type="continuationSeparator" w:id="0">
    <w:p w14:paraId="550A2BBE" w14:textId="77777777" w:rsidR="003F3057" w:rsidRDefault="003F3057" w:rsidP="00D502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4371417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B814790" w14:textId="62C92DD1" w:rsidR="00D5027A" w:rsidRDefault="00D5027A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429E88D3" w14:textId="77777777" w:rsidR="00D5027A" w:rsidRDefault="00D502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318287" w14:textId="77777777" w:rsidR="003F3057" w:rsidRDefault="003F3057" w:rsidP="00D5027A">
      <w:pPr>
        <w:spacing w:after="0" w:line="240" w:lineRule="auto"/>
      </w:pPr>
      <w:r>
        <w:separator/>
      </w:r>
    </w:p>
  </w:footnote>
  <w:footnote w:type="continuationSeparator" w:id="0">
    <w:p w14:paraId="4EFE718B" w14:textId="77777777" w:rsidR="003F3057" w:rsidRDefault="003F3057" w:rsidP="00D502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F4EFD"/>
    <w:multiLevelType w:val="hybridMultilevel"/>
    <w:tmpl w:val="FEE2E910"/>
    <w:lvl w:ilvl="0" w:tplc="0409001B">
      <w:start w:val="1"/>
      <w:numFmt w:val="lowerRoman"/>
      <w:lvlText w:val="%1."/>
      <w:lvlJc w:val="right"/>
      <w:pPr>
        <w:ind w:left="450" w:hanging="360"/>
      </w:p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 w15:restartNumberingAfterBreak="0">
    <w:nsid w:val="043F13C6"/>
    <w:multiLevelType w:val="hybridMultilevel"/>
    <w:tmpl w:val="6F8A76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575E82"/>
    <w:multiLevelType w:val="hybridMultilevel"/>
    <w:tmpl w:val="C926527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D90739"/>
    <w:multiLevelType w:val="hybridMultilevel"/>
    <w:tmpl w:val="7E7CF9BA"/>
    <w:lvl w:ilvl="0" w:tplc="0E52BA8E">
      <w:start w:val="1"/>
      <w:numFmt w:val="lowerRoman"/>
      <w:lvlText w:val="%1."/>
      <w:lvlJc w:val="righ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B00C2B"/>
    <w:multiLevelType w:val="hybridMultilevel"/>
    <w:tmpl w:val="4E8E199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615489"/>
    <w:multiLevelType w:val="hybridMultilevel"/>
    <w:tmpl w:val="C8E819BA"/>
    <w:lvl w:ilvl="0" w:tplc="53D8126C">
      <w:start w:val="1"/>
      <w:numFmt w:val="lowerRoman"/>
      <w:lvlText w:val="%1."/>
      <w:lvlJc w:val="right"/>
      <w:pPr>
        <w:ind w:left="54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574A49"/>
    <w:multiLevelType w:val="hybridMultilevel"/>
    <w:tmpl w:val="0862ED6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3869CF"/>
    <w:multiLevelType w:val="hybridMultilevel"/>
    <w:tmpl w:val="E594210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6F5585"/>
    <w:multiLevelType w:val="hybridMultilevel"/>
    <w:tmpl w:val="EB549D8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BE7E21"/>
    <w:multiLevelType w:val="hybridMultilevel"/>
    <w:tmpl w:val="9446E8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A45B05"/>
    <w:multiLevelType w:val="hybridMultilevel"/>
    <w:tmpl w:val="34D6489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3A7EFA"/>
    <w:multiLevelType w:val="hybridMultilevel"/>
    <w:tmpl w:val="238034B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D009A3"/>
    <w:multiLevelType w:val="hybridMultilevel"/>
    <w:tmpl w:val="E9CE25D6"/>
    <w:lvl w:ilvl="0" w:tplc="0409000B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2D501E"/>
    <w:multiLevelType w:val="hybridMultilevel"/>
    <w:tmpl w:val="B286760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C66745"/>
    <w:multiLevelType w:val="hybridMultilevel"/>
    <w:tmpl w:val="2A5465D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FE5262"/>
    <w:multiLevelType w:val="hybridMultilevel"/>
    <w:tmpl w:val="D2F208D4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4B7F53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313626F"/>
    <w:multiLevelType w:val="hybridMultilevel"/>
    <w:tmpl w:val="538449B2"/>
    <w:lvl w:ilvl="0" w:tplc="BBA2D04E">
      <w:start w:val="1"/>
      <w:numFmt w:val="lowerRoman"/>
      <w:lvlText w:val="%1."/>
      <w:lvlJc w:val="righ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6876AA"/>
    <w:multiLevelType w:val="hybridMultilevel"/>
    <w:tmpl w:val="3C68AF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0611142">
    <w:abstractNumId w:val="4"/>
  </w:num>
  <w:num w:numId="2" w16cid:durableId="1193806976">
    <w:abstractNumId w:val="9"/>
  </w:num>
  <w:num w:numId="3" w16cid:durableId="441724760">
    <w:abstractNumId w:val="1"/>
  </w:num>
  <w:num w:numId="4" w16cid:durableId="185873844">
    <w:abstractNumId w:val="8"/>
  </w:num>
  <w:num w:numId="5" w16cid:durableId="697780648">
    <w:abstractNumId w:val="16"/>
  </w:num>
  <w:num w:numId="6" w16cid:durableId="160236836">
    <w:abstractNumId w:val="14"/>
  </w:num>
  <w:num w:numId="7" w16cid:durableId="781144830">
    <w:abstractNumId w:val="7"/>
  </w:num>
  <w:num w:numId="8" w16cid:durableId="1245651811">
    <w:abstractNumId w:val="12"/>
  </w:num>
  <w:num w:numId="9" w16cid:durableId="557013417">
    <w:abstractNumId w:val="18"/>
  </w:num>
  <w:num w:numId="10" w16cid:durableId="2024815799">
    <w:abstractNumId w:val="0"/>
  </w:num>
  <w:num w:numId="11" w16cid:durableId="1658454055">
    <w:abstractNumId w:val="2"/>
  </w:num>
  <w:num w:numId="12" w16cid:durableId="395200765">
    <w:abstractNumId w:val="11"/>
  </w:num>
  <w:num w:numId="13" w16cid:durableId="1135486893">
    <w:abstractNumId w:val="13"/>
  </w:num>
  <w:num w:numId="14" w16cid:durableId="714046096">
    <w:abstractNumId w:val="6"/>
  </w:num>
  <w:num w:numId="15" w16cid:durableId="1205602322">
    <w:abstractNumId w:val="10"/>
  </w:num>
  <w:num w:numId="16" w16cid:durableId="1392459195">
    <w:abstractNumId w:val="15"/>
  </w:num>
  <w:num w:numId="17" w16cid:durableId="1137063522">
    <w:abstractNumId w:val="3"/>
  </w:num>
  <w:num w:numId="18" w16cid:durableId="204415525">
    <w:abstractNumId w:val="5"/>
  </w:num>
  <w:num w:numId="19" w16cid:durableId="101334405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4090"/>
    <w:rsid w:val="00012C94"/>
    <w:rsid w:val="00030C46"/>
    <w:rsid w:val="000470AC"/>
    <w:rsid w:val="00070895"/>
    <w:rsid w:val="00071337"/>
    <w:rsid w:val="00094F20"/>
    <w:rsid w:val="000C0192"/>
    <w:rsid w:val="000D693B"/>
    <w:rsid w:val="000E58C8"/>
    <w:rsid w:val="000F4DF6"/>
    <w:rsid w:val="000F7861"/>
    <w:rsid w:val="00116728"/>
    <w:rsid w:val="00121760"/>
    <w:rsid w:val="0018244E"/>
    <w:rsid w:val="001E2879"/>
    <w:rsid w:val="00200D1E"/>
    <w:rsid w:val="0021789A"/>
    <w:rsid w:val="0022477E"/>
    <w:rsid w:val="002362B8"/>
    <w:rsid w:val="002C2C59"/>
    <w:rsid w:val="002F7D77"/>
    <w:rsid w:val="00323965"/>
    <w:rsid w:val="00332595"/>
    <w:rsid w:val="0034073F"/>
    <w:rsid w:val="00344C17"/>
    <w:rsid w:val="003B19F4"/>
    <w:rsid w:val="003E0CB8"/>
    <w:rsid w:val="003E274B"/>
    <w:rsid w:val="003F3057"/>
    <w:rsid w:val="003F6662"/>
    <w:rsid w:val="00404E50"/>
    <w:rsid w:val="00480040"/>
    <w:rsid w:val="004C5CE2"/>
    <w:rsid w:val="004D1495"/>
    <w:rsid w:val="004E79D8"/>
    <w:rsid w:val="004F221F"/>
    <w:rsid w:val="00515CA3"/>
    <w:rsid w:val="00527160"/>
    <w:rsid w:val="00540875"/>
    <w:rsid w:val="00564769"/>
    <w:rsid w:val="00564BA2"/>
    <w:rsid w:val="005865D5"/>
    <w:rsid w:val="00627AF4"/>
    <w:rsid w:val="0067222F"/>
    <w:rsid w:val="006A0C60"/>
    <w:rsid w:val="006D2A9C"/>
    <w:rsid w:val="00717DF1"/>
    <w:rsid w:val="00722A0B"/>
    <w:rsid w:val="007462F9"/>
    <w:rsid w:val="00783605"/>
    <w:rsid w:val="007A770F"/>
    <w:rsid w:val="007C38D6"/>
    <w:rsid w:val="007E2B4D"/>
    <w:rsid w:val="007E577A"/>
    <w:rsid w:val="00841FA7"/>
    <w:rsid w:val="008607BF"/>
    <w:rsid w:val="00870772"/>
    <w:rsid w:val="00870E50"/>
    <w:rsid w:val="00875D45"/>
    <w:rsid w:val="00876F7A"/>
    <w:rsid w:val="00895D21"/>
    <w:rsid w:val="008A5E68"/>
    <w:rsid w:val="008D0BE0"/>
    <w:rsid w:val="008E41DC"/>
    <w:rsid w:val="008F41C3"/>
    <w:rsid w:val="00917367"/>
    <w:rsid w:val="009A3BA8"/>
    <w:rsid w:val="009E7A09"/>
    <w:rsid w:val="009F1601"/>
    <w:rsid w:val="009F5BE2"/>
    <w:rsid w:val="00A2524A"/>
    <w:rsid w:val="00A66020"/>
    <w:rsid w:val="00A74090"/>
    <w:rsid w:val="00A960AC"/>
    <w:rsid w:val="00AD7606"/>
    <w:rsid w:val="00B25589"/>
    <w:rsid w:val="00B2575A"/>
    <w:rsid w:val="00B445CA"/>
    <w:rsid w:val="00B5446C"/>
    <w:rsid w:val="00B64406"/>
    <w:rsid w:val="00B87460"/>
    <w:rsid w:val="00B87979"/>
    <w:rsid w:val="00B957A1"/>
    <w:rsid w:val="00BC5A0E"/>
    <w:rsid w:val="00C06129"/>
    <w:rsid w:val="00C07908"/>
    <w:rsid w:val="00C13554"/>
    <w:rsid w:val="00C41D6A"/>
    <w:rsid w:val="00C5304C"/>
    <w:rsid w:val="00C956E8"/>
    <w:rsid w:val="00CF2C65"/>
    <w:rsid w:val="00CF645B"/>
    <w:rsid w:val="00D0661A"/>
    <w:rsid w:val="00D258B2"/>
    <w:rsid w:val="00D5027A"/>
    <w:rsid w:val="00D509F3"/>
    <w:rsid w:val="00D92969"/>
    <w:rsid w:val="00DC1403"/>
    <w:rsid w:val="00DE4B15"/>
    <w:rsid w:val="00DE7AF3"/>
    <w:rsid w:val="00E00583"/>
    <w:rsid w:val="00E047B0"/>
    <w:rsid w:val="00E06845"/>
    <w:rsid w:val="00E25DFF"/>
    <w:rsid w:val="00E67090"/>
    <w:rsid w:val="00E7680D"/>
    <w:rsid w:val="00E92886"/>
    <w:rsid w:val="00ED68DB"/>
    <w:rsid w:val="00F162C6"/>
    <w:rsid w:val="00F17E5A"/>
    <w:rsid w:val="00F41854"/>
    <w:rsid w:val="00FA3177"/>
    <w:rsid w:val="00FD0C3A"/>
    <w:rsid w:val="00FE775B"/>
    <w:rsid w:val="00FF4A2A"/>
    <w:rsid w:val="00FF5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8497CB"/>
  <w15:chartTrackingRefBased/>
  <w15:docId w15:val="{247229A5-FA4A-43AF-B3AE-528B8A974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E79D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0612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2524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2524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2477E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2477E"/>
    <w:rPr>
      <w:i/>
      <w:iCs/>
      <w:color w:val="4472C4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4E79D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BookTitle">
    <w:name w:val="Book Title"/>
    <w:basedOn w:val="DefaultParagraphFont"/>
    <w:uiPriority w:val="33"/>
    <w:qFormat/>
    <w:rsid w:val="004E79D8"/>
    <w:rPr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rsid w:val="0034073F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C0612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502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027A"/>
  </w:style>
  <w:style w:type="paragraph" w:styleId="Footer">
    <w:name w:val="footer"/>
    <w:basedOn w:val="Normal"/>
    <w:link w:val="FooterChar"/>
    <w:uiPriority w:val="99"/>
    <w:unhideWhenUsed/>
    <w:rsid w:val="00D502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02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39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24E59F-95D5-4EFD-916D-3CB6610D1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86</Words>
  <Characters>5624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a Abhishek Polakonda</dc:creator>
  <cp:keywords/>
  <dc:description/>
  <cp:lastModifiedBy>Pathani, Vijay Raj</cp:lastModifiedBy>
  <cp:revision>2</cp:revision>
  <dcterms:created xsi:type="dcterms:W3CDTF">2023-11-14T04:00:00Z</dcterms:created>
  <dcterms:modified xsi:type="dcterms:W3CDTF">2023-11-14T04:00:00Z</dcterms:modified>
</cp:coreProperties>
</file>